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39AB" w:rsidRPr="001E290D" w:rsidRDefault="002B5B91" w:rsidP="002B5B91">
      <w:pPr>
        <w:jc w:val="center"/>
        <w:rPr>
          <w:rFonts w:ascii="標楷體" w:eastAsia="標楷體" w:hAnsi="標楷體" w:cs="標楷體"/>
          <w:b/>
          <w:sz w:val="28"/>
          <w:szCs w:val="28"/>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BF3D87">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BF3D87">
        <w:rPr>
          <w:rFonts w:ascii="標楷體" w:eastAsia="標楷體" w:hAnsi="標楷體" w:cs="標楷體" w:hint="eastAsia"/>
          <w:b/>
          <w:sz w:val="28"/>
          <w:szCs w:val="28"/>
          <w:u w:val="single"/>
        </w:rPr>
        <w:t xml:space="preserve">   王順珍</w:t>
      </w:r>
      <w:r w:rsidR="00967DBF" w:rsidRPr="001E290D">
        <w:rPr>
          <w:rFonts w:ascii="標楷體" w:eastAsia="標楷體" w:hAnsi="標楷體" w:cs="標楷體" w:hint="eastAsia"/>
          <w:b/>
          <w:sz w:val="28"/>
          <w:szCs w:val="28"/>
          <w:u w:val="single"/>
        </w:rPr>
        <w:t>＿＿</w:t>
      </w: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00AA75A1" w:rsidRPr="00AA75A1">
        <w:rPr>
          <w:rFonts w:ascii="標楷體" w:eastAsia="標楷體" w:hAnsi="標楷體" w:cs="標楷體" w:hint="eastAsia"/>
          <w:color w:val="auto"/>
          <w:sz w:val="24"/>
          <w:szCs w:val="24"/>
        </w:rPr>
        <w:t xml:space="preserve"> </w:t>
      </w:r>
      <w:r w:rsidR="00AA75A1">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AA75A1">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AA75A1">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F64CD4">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F64CD4">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D26E5C"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bookmarkStart w:id="0" w:name="_GoBack"/>
            <w:bookmarkEnd w:id="0"/>
          </w:p>
        </w:tc>
      </w:tr>
      <w:tr w:rsidR="00BA2AA3" w:rsidRPr="00434C48" w:rsidTr="00F64CD4">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7F3522" w:rsidRDefault="007F3522" w:rsidP="007F352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BA2AA3" w:rsidRPr="001D3382" w:rsidRDefault="007F3522" w:rsidP="007F352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F3522" w:rsidRDefault="007F3522" w:rsidP="007F3522">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rsidR="007F3522" w:rsidRDefault="007F3522" w:rsidP="007F3522">
            <w:r>
              <w:rPr>
                <w:rFonts w:ascii="標楷體" w:eastAsia="標楷體" w:hAnsi="標楷體"/>
                <w:color w:val="auto"/>
                <w:sz w:val="24"/>
                <w:szCs w:val="24"/>
                <w:shd w:val="clear" w:color="auto" w:fill="FFFFFF"/>
              </w:rPr>
              <w:t>英-J-A2 具備系統性理解與推演的能力，能釐清文本訊息間的關係進行推論，並能經由訊息的比較，對國內外文化的異同有初步的了解。</w:t>
            </w:r>
          </w:p>
          <w:p w:rsidR="007F3522" w:rsidRDefault="007F3522" w:rsidP="007F3522">
            <w:r>
              <w:rPr>
                <w:rFonts w:ascii="標楷體" w:eastAsia="標楷體" w:hAnsi="標楷體"/>
                <w:color w:val="auto"/>
                <w:sz w:val="24"/>
                <w:szCs w:val="24"/>
                <w:shd w:val="clear" w:color="auto" w:fill="FFFFFF"/>
              </w:rPr>
              <w:t>英-J-A3 具備簡易規劃英語文學習時程的能力，並能檢討調整。</w:t>
            </w:r>
          </w:p>
          <w:p w:rsidR="007F3522" w:rsidRDefault="007F3522" w:rsidP="007F3522">
            <w:r>
              <w:rPr>
                <w:rFonts w:ascii="標楷體" w:eastAsia="標楷體" w:hAnsi="標楷體"/>
                <w:color w:val="auto"/>
                <w:sz w:val="24"/>
                <w:szCs w:val="24"/>
                <w:shd w:val="clear" w:color="auto" w:fill="FFFFFF"/>
              </w:rPr>
              <w:t>英-J-B1 具備聽、說、讀、寫英語文的基礎素養，在日常生活常見情境中，能運用所學字詞、句型及肢體語言進行適切合宜的溝通與互動。</w:t>
            </w:r>
          </w:p>
          <w:p w:rsidR="007F3522" w:rsidRDefault="007F3522" w:rsidP="007F3522">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rsidR="007F3522" w:rsidRDefault="007F3522" w:rsidP="007F3522">
            <w:r>
              <w:rPr>
                <w:rFonts w:ascii="標楷體" w:eastAsia="標楷體" w:hAnsi="標楷體"/>
                <w:color w:val="auto"/>
                <w:sz w:val="24"/>
                <w:szCs w:val="24"/>
                <w:shd w:val="clear" w:color="auto" w:fill="FFFFFF"/>
              </w:rPr>
              <w:t>英-J-C2 積極參與課內及課外英語文團體學習活動，培養團隊合作精神。</w:t>
            </w:r>
          </w:p>
          <w:p w:rsidR="00BA2AA3" w:rsidRPr="00B62FC1" w:rsidRDefault="007F3522" w:rsidP="007F3522">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76468C" w:rsidRDefault="0076468C"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76468C" w:rsidRDefault="0076468C"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76468C" w:rsidRPr="00BA2AA3" w:rsidRDefault="0076468C"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C462FB" w:rsidRPr="0076468C" w:rsidRDefault="0076468C" w:rsidP="0076468C">
      <w:pPr>
        <w:pBdr>
          <w:top w:val="nil"/>
          <w:left w:val="nil"/>
          <w:bottom w:val="nil"/>
          <w:right w:val="nil"/>
          <w:between w:val="nil"/>
        </w:pBdr>
        <w:spacing w:line="360" w:lineRule="auto"/>
        <w:rPr>
          <w:rFonts w:ascii="標楷體" w:eastAsia="標楷體" w:hAnsi="標楷體" w:cs="標楷體"/>
          <w:sz w:val="24"/>
          <w:szCs w:val="24"/>
        </w:rPr>
      </w:pPr>
      <w:r>
        <w:rPr>
          <w:rFonts w:ascii="標楷體" w:eastAsia="標楷體" w:hAnsi="標楷體" w:cs="標楷體" w:hint="eastAsia"/>
          <w:sz w:val="24"/>
          <w:szCs w:val="24"/>
        </w:rPr>
        <w:lastRenderedPageBreak/>
        <w:t>四</w:t>
      </w:r>
      <w:r w:rsidR="00433109" w:rsidRPr="00C462FB">
        <w:rPr>
          <w:rFonts w:ascii="標楷體" w:eastAsia="標楷體" w:hAnsi="標楷體" w:cs="標楷體" w:hint="eastAsia"/>
          <w:sz w:val="24"/>
          <w:szCs w:val="24"/>
        </w:rPr>
        <w:t>、</w:t>
      </w:r>
      <w:r w:rsidR="00C462FB" w:rsidRPr="0076468C">
        <w:rPr>
          <w:rFonts w:ascii="標楷體" w:eastAsia="標楷體" w:hAnsi="標楷體" w:cs="標楷體" w:hint="eastAsia"/>
          <w:sz w:val="24"/>
          <w:szCs w:val="24"/>
        </w:rPr>
        <w:t>本學期達成之學生圖像</w:t>
      </w:r>
      <w:r w:rsidR="00C462FB" w:rsidRPr="0076468C">
        <w:rPr>
          <w:rFonts w:ascii="標楷體" w:eastAsia="標楷體" w:hAnsi="標楷體" w:cs="標楷體"/>
          <w:sz w:val="24"/>
          <w:szCs w:val="24"/>
        </w:rPr>
        <w:t>素養指標</w:t>
      </w:r>
      <w:r w:rsidR="00C462FB" w:rsidRPr="0076468C">
        <w:rPr>
          <w:rFonts w:ascii="標楷體" w:eastAsia="標楷體" w:hAnsi="標楷體" w:cs="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F64CD4">
        <w:trPr>
          <w:trHeight w:val="416"/>
        </w:trPr>
        <w:tc>
          <w:tcPr>
            <w:tcW w:w="1271" w:type="dxa"/>
            <w:vAlign w:val="center"/>
          </w:tcPr>
          <w:p w:rsidR="00C462FB" w:rsidRPr="00BF73D8" w:rsidRDefault="00C462FB" w:rsidP="00F64CD4">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F64CD4">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F64CD4">
            <w:pPr>
              <w:spacing w:line="0" w:lineRule="atLeast"/>
              <w:jc w:val="center"/>
              <w:rPr>
                <w:rFonts w:eastAsia="標楷體"/>
              </w:rPr>
            </w:pPr>
            <w:r w:rsidRPr="00BF73D8">
              <w:rPr>
                <w:rFonts w:eastAsia="標楷體"/>
              </w:rPr>
              <w:t>素養指標</w:t>
            </w:r>
          </w:p>
        </w:tc>
      </w:tr>
      <w:tr w:rsidR="00C462FB" w:rsidRPr="00BF73D8" w:rsidTr="00F64CD4">
        <w:trPr>
          <w:trHeight w:val="210"/>
        </w:trPr>
        <w:tc>
          <w:tcPr>
            <w:tcW w:w="1271"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F64CD4">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F64CD4">
            <w:pPr>
              <w:spacing w:line="0" w:lineRule="atLeast"/>
              <w:jc w:val="center"/>
              <w:rPr>
                <w:rFonts w:eastAsia="標楷體"/>
              </w:rPr>
            </w:pPr>
            <w:r w:rsidRPr="00BF73D8">
              <w:rPr>
                <w:rFonts w:eastAsia="標楷體"/>
              </w:rPr>
              <w:t>健康</w:t>
            </w:r>
          </w:p>
        </w:tc>
      </w:tr>
      <w:tr w:rsidR="00C462FB" w:rsidRPr="00BF73D8" w:rsidTr="00F64CD4">
        <w:trPr>
          <w:trHeight w:val="405"/>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r w:rsidR="00C462FB" w:rsidRPr="00BF73D8" w:rsidTr="00F64CD4">
        <w:trPr>
          <w:trHeight w:val="330"/>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r w:rsidR="00C462FB" w:rsidRPr="00BF73D8" w:rsidTr="00F64CD4">
        <w:trPr>
          <w:trHeight w:val="150"/>
        </w:trPr>
        <w:tc>
          <w:tcPr>
            <w:tcW w:w="1271"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F64CD4">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F64CD4">
            <w:pPr>
              <w:spacing w:line="0" w:lineRule="atLeast"/>
              <w:jc w:val="center"/>
              <w:rPr>
                <w:rFonts w:eastAsia="標楷體"/>
              </w:rPr>
            </w:pPr>
            <w:r w:rsidRPr="00BF73D8">
              <w:rPr>
                <w:rFonts w:eastAsia="標楷體"/>
              </w:rPr>
              <w:t>卓越</w:t>
            </w:r>
          </w:p>
        </w:tc>
      </w:tr>
      <w:tr w:rsidR="00C462FB" w:rsidRPr="00BF73D8" w:rsidTr="00F64CD4">
        <w:trPr>
          <w:trHeight w:val="465"/>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r w:rsidR="00C462FB" w:rsidRPr="00BF73D8" w:rsidTr="00F64CD4">
        <w:trPr>
          <w:trHeight w:val="382"/>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C462FB" w:rsidP="00F64CD4">
            <w:pPr>
              <w:spacing w:line="0" w:lineRule="atLeast"/>
              <w:jc w:val="center"/>
              <w:rPr>
                <w:rFonts w:eastAsia="標楷體"/>
              </w:rPr>
            </w:pPr>
          </w:p>
        </w:tc>
      </w:tr>
      <w:tr w:rsidR="00C462FB" w:rsidRPr="00BF73D8" w:rsidTr="00F64CD4">
        <w:trPr>
          <w:trHeight w:val="264"/>
        </w:trPr>
        <w:tc>
          <w:tcPr>
            <w:tcW w:w="1271"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F64CD4">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F64CD4">
            <w:pPr>
              <w:spacing w:line="0" w:lineRule="atLeast"/>
              <w:jc w:val="center"/>
              <w:rPr>
                <w:rFonts w:eastAsia="標楷體"/>
              </w:rPr>
            </w:pPr>
            <w:r w:rsidRPr="00BF73D8">
              <w:rPr>
                <w:rFonts w:eastAsia="標楷體"/>
              </w:rPr>
              <w:t>學習</w:t>
            </w:r>
          </w:p>
        </w:tc>
      </w:tr>
      <w:tr w:rsidR="00C462FB" w:rsidRPr="00BF73D8" w:rsidTr="00F64CD4">
        <w:trPr>
          <w:trHeight w:val="345"/>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C462FB" w:rsidP="00F64CD4">
            <w:pPr>
              <w:spacing w:line="0" w:lineRule="atLeast"/>
              <w:jc w:val="center"/>
              <w:rPr>
                <w:rFonts w:eastAsia="標楷體"/>
              </w:rPr>
            </w:pPr>
          </w:p>
        </w:tc>
      </w:tr>
      <w:tr w:rsidR="00C462FB" w:rsidRPr="00BF73D8" w:rsidTr="00F64CD4">
        <w:trPr>
          <w:trHeight w:val="382"/>
        </w:trPr>
        <w:tc>
          <w:tcPr>
            <w:tcW w:w="1271" w:type="dxa"/>
            <w:vMerge/>
            <w:vAlign w:val="center"/>
          </w:tcPr>
          <w:p w:rsidR="00C462FB" w:rsidRPr="00BF73D8" w:rsidRDefault="00C462FB" w:rsidP="00F64CD4">
            <w:pPr>
              <w:spacing w:line="0" w:lineRule="atLeast"/>
              <w:jc w:val="center"/>
              <w:rPr>
                <w:rFonts w:eastAsia="標楷體"/>
              </w:rPr>
            </w:pPr>
          </w:p>
        </w:tc>
        <w:tc>
          <w:tcPr>
            <w:tcW w:w="1276" w:type="dxa"/>
            <w:vMerge/>
            <w:vAlign w:val="center"/>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r w:rsidR="00C462FB" w:rsidRPr="00BF73D8" w:rsidTr="00F64CD4">
        <w:trPr>
          <w:trHeight w:val="255"/>
        </w:trPr>
        <w:tc>
          <w:tcPr>
            <w:tcW w:w="1271"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F64CD4">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F64CD4">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F64CD4">
            <w:pPr>
              <w:spacing w:line="0" w:lineRule="atLeast"/>
              <w:jc w:val="center"/>
              <w:rPr>
                <w:rFonts w:eastAsia="標楷體"/>
              </w:rPr>
            </w:pPr>
            <w:r w:rsidRPr="00BF73D8">
              <w:rPr>
                <w:rFonts w:eastAsia="標楷體"/>
              </w:rPr>
              <w:t>勇敢</w:t>
            </w:r>
          </w:p>
        </w:tc>
      </w:tr>
      <w:tr w:rsidR="00C462FB" w:rsidRPr="00BF73D8" w:rsidTr="00F64CD4">
        <w:trPr>
          <w:trHeight w:val="360"/>
        </w:trPr>
        <w:tc>
          <w:tcPr>
            <w:tcW w:w="1271" w:type="dxa"/>
            <w:vMerge/>
          </w:tcPr>
          <w:p w:rsidR="00C462FB" w:rsidRPr="00BF73D8" w:rsidRDefault="00C462FB" w:rsidP="00F64CD4">
            <w:pPr>
              <w:spacing w:line="0" w:lineRule="atLeast"/>
              <w:jc w:val="center"/>
              <w:rPr>
                <w:rFonts w:eastAsia="標楷體"/>
              </w:rPr>
            </w:pPr>
          </w:p>
        </w:tc>
        <w:tc>
          <w:tcPr>
            <w:tcW w:w="1276" w:type="dxa"/>
            <w:vMerge/>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r w:rsidR="00C462FB" w:rsidRPr="00BF73D8" w:rsidTr="00F64CD4">
        <w:trPr>
          <w:trHeight w:val="322"/>
        </w:trPr>
        <w:tc>
          <w:tcPr>
            <w:tcW w:w="1271" w:type="dxa"/>
            <w:vMerge/>
          </w:tcPr>
          <w:p w:rsidR="00C462FB" w:rsidRPr="00BF73D8" w:rsidRDefault="00C462FB" w:rsidP="00F64CD4">
            <w:pPr>
              <w:spacing w:line="0" w:lineRule="atLeast"/>
              <w:jc w:val="center"/>
              <w:rPr>
                <w:rFonts w:eastAsia="標楷體"/>
              </w:rPr>
            </w:pPr>
          </w:p>
        </w:tc>
        <w:tc>
          <w:tcPr>
            <w:tcW w:w="1276" w:type="dxa"/>
            <w:vMerge/>
          </w:tcPr>
          <w:p w:rsidR="00C462FB" w:rsidRPr="00BF73D8" w:rsidRDefault="00C462FB" w:rsidP="00F64CD4">
            <w:pPr>
              <w:spacing w:line="0" w:lineRule="atLeast"/>
              <w:jc w:val="center"/>
              <w:rPr>
                <w:rFonts w:eastAsia="標楷體"/>
              </w:rPr>
            </w:pPr>
          </w:p>
        </w:tc>
        <w:tc>
          <w:tcPr>
            <w:tcW w:w="1275"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76468C" w:rsidP="00F64CD4">
            <w:pPr>
              <w:spacing w:line="0" w:lineRule="atLeast"/>
              <w:jc w:val="center"/>
              <w:rPr>
                <w:rFonts w:eastAsia="標楷體"/>
              </w:rPr>
            </w:pPr>
            <w:r>
              <w:rPr>
                <w:rFonts w:eastAsia="標楷體" w:hint="eastAsia"/>
              </w:rPr>
              <w:t>V</w:t>
            </w:r>
          </w:p>
        </w:tc>
        <w:tc>
          <w:tcPr>
            <w:tcW w:w="1290" w:type="dxa"/>
            <w:vAlign w:val="center"/>
          </w:tcPr>
          <w:p w:rsidR="00C462FB" w:rsidRPr="00BF73D8" w:rsidRDefault="00C462FB" w:rsidP="00F64CD4">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76468C" w:rsidP="00F64CD4">
            <w:pPr>
              <w:spacing w:line="0" w:lineRule="atLeast"/>
              <w:jc w:val="center"/>
              <w:rPr>
                <w:rFonts w:eastAsia="標楷體"/>
              </w:rPr>
            </w:pPr>
            <w:r>
              <w:rPr>
                <w:rFonts w:eastAsia="標楷體" w:hint="eastAsia"/>
              </w:rPr>
              <w:t>V</w:t>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DD22F6"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五</w:t>
      </w:r>
      <w:r w:rsidR="00C462FB">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6"/>
        <w:gridCol w:w="1682"/>
        <w:gridCol w:w="1701"/>
        <w:gridCol w:w="3421"/>
        <w:gridCol w:w="567"/>
        <w:gridCol w:w="2126"/>
        <w:gridCol w:w="1276"/>
        <w:gridCol w:w="1985"/>
        <w:gridCol w:w="1055"/>
      </w:tblGrid>
      <w:tr w:rsidR="00C85F1A" w:rsidRPr="002026C7" w:rsidTr="00744CFE">
        <w:trPr>
          <w:trHeight w:val="278"/>
          <w:jc w:val="center"/>
        </w:trPr>
        <w:tc>
          <w:tcPr>
            <w:tcW w:w="1266"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383"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421"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126"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98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055"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744CFE">
        <w:trPr>
          <w:trHeight w:val="278"/>
          <w:jc w:val="center"/>
        </w:trPr>
        <w:tc>
          <w:tcPr>
            <w:tcW w:w="1266"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682"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3421"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26"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98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55"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C48AB" w:rsidRPr="00500692" w:rsidTr="00744CFE">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2C48AB" w:rsidRDefault="002C48AB" w:rsidP="002C48AB">
            <w:pPr>
              <w:jc w:val="center"/>
              <w:rPr>
                <w:rFonts w:ascii="標楷體" w:eastAsia="標楷體" w:hAnsi="標楷體" w:cs="標楷體"/>
                <w:color w:val="auto"/>
                <w:szCs w:val="24"/>
              </w:rPr>
            </w:pPr>
            <w:r w:rsidRPr="00CF4282">
              <w:rPr>
                <w:rFonts w:ascii="標楷體" w:eastAsia="標楷體" w:hAnsi="標楷體" w:cs="標楷體"/>
                <w:color w:val="auto"/>
                <w:szCs w:val="24"/>
              </w:rPr>
              <w:t>第一週</w:t>
            </w:r>
          </w:p>
          <w:p w:rsidR="002C48AB" w:rsidRDefault="002C48AB" w:rsidP="002C48AB">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2C48AB" w:rsidRPr="00CF4282" w:rsidRDefault="002C48AB" w:rsidP="002C48AB">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682" w:type="dxa"/>
            <w:tcBorders>
              <w:top w:val="single" w:sz="8" w:space="0" w:color="000000"/>
              <w:left w:val="single" w:sz="8" w:space="0" w:color="000000"/>
              <w:bottom w:val="single" w:sz="8" w:space="0" w:color="000000"/>
              <w:right w:val="single" w:sz="8" w:space="0" w:color="000000"/>
            </w:tcBorders>
          </w:tcPr>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5 能看懂簡易的生活用語。</w:t>
            </w:r>
          </w:p>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5 能運用字母拼讀規則讀出及拼寫英文字詞。</w:t>
            </w:r>
          </w:p>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6-IV-5 能主動用各種查詢工具，以了解所接觸的英語文資訊。</w:t>
            </w:r>
          </w:p>
          <w:p w:rsidR="002C48AB" w:rsidRPr="00500692" w:rsidRDefault="002C48AB" w:rsidP="002C48AB">
            <w:pPr>
              <w:pStyle w:val="Default"/>
              <w:jc w:val="left"/>
              <w:rPr>
                <w:rFonts w:eastAsia="標楷體"/>
                <w:color w:val="FF0000"/>
              </w:rPr>
            </w:pPr>
            <w:r w:rsidRPr="00285A36">
              <w:rPr>
                <w:rFonts w:eastAsia="標楷體" w:hint="eastAsia"/>
                <w:snapToGrid w:val="0"/>
                <w:color w:val="auto"/>
                <w:sz w:val="20"/>
                <w:szCs w:val="20"/>
              </w:rPr>
              <w:t>7-IV-1 能使用英文字典，配合上下文找出適當的字義。</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b-IV-3 字母拼讀規則（含字母拼讀的精熟能力、字彙拼寫的輔助）。</w:t>
            </w:r>
          </w:p>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2 常見的教室用語。</w:t>
            </w:r>
          </w:p>
          <w:p w:rsidR="002C48AB" w:rsidRPr="00500692" w:rsidRDefault="002C48AB" w:rsidP="002C48AB">
            <w:pPr>
              <w:jc w:val="left"/>
              <w:rPr>
                <w:rFonts w:ascii="標楷體" w:eastAsia="標楷體" w:hAnsi="標楷體" w:cs="標楷體"/>
                <w:color w:val="FF0000"/>
                <w:sz w:val="24"/>
                <w:szCs w:val="24"/>
              </w:rPr>
            </w:pPr>
            <w:r w:rsidRPr="0063547B">
              <w:rPr>
                <w:rFonts w:ascii="標楷體" w:eastAsia="標楷體" w:hAnsi="標楷體" w:hint="eastAsia"/>
                <w:snapToGrid w:val="0"/>
                <w:color w:val="auto"/>
              </w:rPr>
              <w:lastRenderedPageBreak/>
              <w:t>Ac-IV-3 常見的生活用語。</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複習國小</w:t>
            </w:r>
          </w:p>
          <w:p w:rsidR="002C48AB" w:rsidRPr="0063547B" w:rsidRDefault="002C48AB" w:rsidP="002C48AB">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Starter Unit</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w:t>
            </w:r>
            <w:r w:rsidRPr="0063547B">
              <w:rPr>
                <w:rFonts w:ascii="標楷體" w:eastAsia="標楷體" w:hAnsi="標楷體" w:cs="標楷體" w:hint="eastAsia"/>
                <w:color w:val="auto"/>
              </w:rPr>
              <w:t>字母</w:t>
            </w:r>
            <w:r w:rsidRPr="0063547B">
              <w:rPr>
                <w:rFonts w:ascii="標楷體" w:eastAsia="標楷體" w:hAnsi="標楷體" w:cs="標楷體" w:hint="eastAsia"/>
                <w:bCs/>
                <w:snapToGrid w:val="0"/>
                <w:color w:val="auto"/>
              </w:rPr>
              <w:t>】</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聽說讀寫26個英文字母。</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熟悉字母筆畫與位置。</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正確轉換字母的大寫與小寫。</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w:t>
            </w:r>
            <w:r w:rsidRPr="0063547B">
              <w:rPr>
                <w:rFonts w:ascii="標楷體" w:eastAsia="標楷體" w:hAnsi="標楷體" w:cs="標楷體" w:hint="eastAsia"/>
                <w:color w:val="auto"/>
              </w:rPr>
              <w:t>字母拼讀</w:t>
            </w:r>
            <w:r w:rsidRPr="0063547B">
              <w:rPr>
                <w:rFonts w:ascii="標楷體" w:eastAsia="標楷體" w:hAnsi="標楷體" w:cs="標楷體" w:hint="eastAsia"/>
                <w:bCs/>
                <w:snapToGrid w:val="0"/>
                <w:color w:val="auto"/>
              </w:rPr>
              <w:t>】</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4.能正確唸出26個英文字母的字音與讀音。</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使用國小學過的Phonics規則，拼讀出符合子音＋母音＋子音(CVC)組合的單字。</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教室物品】</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聽說讀寫常見的文具與用品。</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在名詞前面正確使用a或an。</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將學過的名詞帶入It/This/That is a(n) ___.的句型中。</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教室用語】</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聽說讀寫常見的教室用語，並能做出適當的動作。</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在指令句的句首或句尾加上please以表達委婉的語氣。</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打招呼】【介紹自己與他人】</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在不同的時間場合使用最適當的招呼語。</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2.能了解英文第一、二、三人稱單數的不同，並能搭配正確的be動詞。</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正確使用人稱代名詞與be動詞的縮寫並正確發音。</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4.能使用I am ___. You are ___. He/She is ___.介紹自己與他人。</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5.能分辨主格與所有格的不同。</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6.能用「所有格＋name＋is＋名字.」的句型介紹他人。</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7.能使用數字0~9。</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8.能用「所有格＋phone number＋is＋電話號碼」介紹電話號碼。</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典】</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9.能認識字典中字彙的排列方式。</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0.能使用字典查閱單字。</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書寫格式】</w:t>
            </w:r>
          </w:p>
          <w:p w:rsidR="002C48AB" w:rsidRPr="00500692" w:rsidRDefault="002C48AB" w:rsidP="002C48AB">
            <w:pPr>
              <w:jc w:val="left"/>
              <w:rPr>
                <w:rFonts w:ascii="標楷體" w:eastAsia="標楷體" w:hAnsi="標楷體" w:cs="標楷體"/>
                <w:color w:val="FF0000"/>
                <w:sz w:val="24"/>
                <w:szCs w:val="24"/>
              </w:rPr>
            </w:pPr>
            <w:r w:rsidRPr="0063547B">
              <w:rPr>
                <w:rFonts w:ascii="標楷體" w:eastAsia="標楷體" w:hAnsi="標楷體" w:cs="標楷體" w:hint="eastAsia"/>
                <w:bCs/>
                <w:snapToGrid w:val="0"/>
                <w:color w:val="auto"/>
              </w:rPr>
              <w:lastRenderedPageBreak/>
              <w:t>21.能寫出符合書寫規則的句子。</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2C48AB" w:rsidP="002C48AB">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字典</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備課用書</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FB359D" w:rsidP="002C48A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w:t>
            </w:r>
            <w:r w:rsidR="002C48AB" w:rsidRPr="0063547B">
              <w:rPr>
                <w:rFonts w:ascii="標楷體" w:eastAsia="標楷體" w:hAnsi="標楷體" w:cs="標楷體" w:hint="eastAsia"/>
                <w:bCs/>
                <w:snapToGrid w:val="0"/>
                <w:color w:val="auto"/>
              </w:rPr>
              <w:t>.口說測驗</w:t>
            </w:r>
          </w:p>
          <w:p w:rsidR="002C48AB" w:rsidRPr="0063547B" w:rsidRDefault="00FB359D" w:rsidP="002C48A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w:t>
            </w:r>
            <w:r w:rsidR="002C48AB" w:rsidRPr="0063547B">
              <w:rPr>
                <w:rFonts w:ascii="標楷體" w:eastAsia="標楷體" w:hAnsi="標楷體" w:cs="標楷體" w:hint="eastAsia"/>
                <w:bCs/>
                <w:snapToGrid w:val="0"/>
                <w:color w:val="auto"/>
              </w:rPr>
              <w:t>.課堂問答</w:t>
            </w:r>
          </w:p>
          <w:p w:rsidR="002C48AB" w:rsidRPr="0063547B" w:rsidRDefault="002C48AB" w:rsidP="002C48AB">
            <w:pPr>
              <w:spacing w:line="260" w:lineRule="exact"/>
              <w:jc w:val="left"/>
              <w:rPr>
                <w:rFonts w:ascii="標楷體" w:eastAsia="標楷體" w:hAnsi="標楷體"/>
                <w:bCs/>
                <w:snapToGrid w:val="0"/>
              </w:rPr>
            </w:pP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2C48AB" w:rsidRPr="0063547B" w:rsidRDefault="002C48AB" w:rsidP="002C48AB">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2C48AB" w:rsidRPr="0063547B" w:rsidRDefault="002C48AB" w:rsidP="002C48AB">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2C48AB" w:rsidRPr="0063547B" w:rsidRDefault="002C48AB" w:rsidP="00FB359D">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lastRenderedPageBreak/>
              <w:t>品J1 溝通合作與和諧人際關係。</w:t>
            </w:r>
          </w:p>
          <w:p w:rsidR="002C48AB" w:rsidRPr="00D55104" w:rsidRDefault="002C48AB" w:rsidP="002C48AB">
            <w:pPr>
              <w:spacing w:line="260" w:lineRule="exact"/>
              <w:jc w:val="left"/>
              <w:rPr>
                <w:rFonts w:ascii="標楷體" w:eastAsia="標楷體" w:hAnsi="標楷體"/>
              </w:rPr>
            </w:pPr>
          </w:p>
        </w:tc>
        <w:tc>
          <w:tcPr>
            <w:tcW w:w="1055" w:type="dxa"/>
            <w:tcBorders>
              <w:top w:val="single" w:sz="8" w:space="0" w:color="000000"/>
              <w:bottom w:val="single" w:sz="8" w:space="0" w:color="000000"/>
              <w:right w:val="single" w:sz="8" w:space="0" w:color="000000"/>
            </w:tcBorders>
          </w:tcPr>
          <w:p w:rsidR="002C48AB" w:rsidRPr="00500692" w:rsidRDefault="002C48AB" w:rsidP="002C48AB">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週</w:t>
            </w:r>
          </w:p>
          <w:p w:rsidR="005D7D95" w:rsidRPr="0040558A" w:rsidRDefault="005D7D95" w:rsidP="005D7D95">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4 能以簡易的英語描述自己、家人及朋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7 能依人、事、時、地、物作簡易的提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1 自己、家人及朋友簡易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親屬關係、職業、年紀、人物特徵描述</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1  Who’s That Handsome Boy?</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1.能</w:t>
            </w:r>
            <w:r w:rsidRPr="0063547B">
              <w:rPr>
                <w:rFonts w:ascii="標楷體" w:eastAsia="標楷體" w:hAnsi="標楷體" w:cs="標楷體" w:hint="eastAsia"/>
                <w:bCs/>
                <w:snapToGrid w:val="0"/>
                <w:color w:val="auto"/>
              </w:rPr>
              <w:t>說出證件上常會列出哪些資訊，例如人名及職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朗讀reporter、teacher、police officer、doctor、student等職業，並說出國小學過的職業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以Who is he/she? Is he/she Jamie's…?的問答，說出家人稱謂。</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使用對話中be動詞的Yes/No疑問句與其回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1、2】</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聽說讀寫family tree中所學的家庭稱謂。</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使用「主詞＋is＋主詞補語」的直述句說明人物關係。</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聽說讀寫職業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使用數字10~99。</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用Is… a singer? How old is…?詢問職業與年紀，並能用Yes/No以及He/She is…years old.回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1】</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12.能使用He/She is (not)＋形容詞.，描述他人外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認識形容詞與名詞在句子裡的位置。</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4.能看圖造句，例如：Kim is short. Max is tall.或Lucky is a big dog. Muffin is a small dog.。</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BC5B4C" w:rsidRPr="0063547B">
              <w:rPr>
                <w:rFonts w:ascii="標楷體" w:eastAsia="標楷體" w:hAnsi="標楷體" w:cs="標楷體" w:hint="eastAsia"/>
                <w:bCs/>
                <w:snapToGrid w:val="0"/>
                <w:color w:val="auto"/>
              </w:rPr>
              <w:t>課堂問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BC5B4C">
              <w:rPr>
                <w:rFonts w:ascii="標楷體" w:eastAsia="標楷體" w:hAnsi="標楷體" w:cs="標楷體" w:hint="eastAsia"/>
                <w:bCs/>
                <w:snapToGrid w:val="0"/>
                <w:color w:val="auto"/>
              </w:rPr>
              <w:t>角色扮演</w:t>
            </w:r>
          </w:p>
          <w:p w:rsidR="005D7D95" w:rsidRPr="0063547B" w:rsidRDefault="005D7D95" w:rsidP="00BC5B4C">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00BC5B4C" w:rsidRPr="0063547B">
              <w:rPr>
                <w:rFonts w:ascii="標楷體" w:eastAsia="標楷體" w:hAnsi="標楷體" w:cs="標楷體" w:hint="eastAsia"/>
                <w:bCs/>
                <w:snapToGrid w:val="0"/>
                <w:color w:val="auto"/>
              </w:rPr>
              <w:t>紙筆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8 理性溝通與問題解決。</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家庭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4 對家人愛與關懷的表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12 家庭生活中的性別角色與分工。</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三週</w:t>
            </w:r>
          </w:p>
          <w:p w:rsidR="005D7D95" w:rsidRPr="00444D5F"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0 能以簡易的英語描述圖片。</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1 能藉圖畫、標題、書名等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8 引導式討論。</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親屬關係、職業、年紀、人物特徵描述</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1  Who’s That Handsome Boy?</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2】</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使用Who...?的問句與其回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使用I/You/He/She/It＋is＋名詞.的直述句說明人物關係。</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讀懂辛普森家庭的對話並畫出其家庭樹。</w:t>
            </w:r>
          </w:p>
          <w:p w:rsidR="005D7D95" w:rsidRPr="0063547B" w:rsidRDefault="005D7D95" w:rsidP="005D7D95">
            <w:pPr>
              <w:spacing w:line="260" w:lineRule="exact"/>
              <w:jc w:val="left"/>
              <w:rPr>
                <w:rFonts w:ascii="標楷體" w:eastAsia="標楷體" w:hAnsi="標楷體"/>
                <w:bCs/>
                <w:snapToGrid w:val="0"/>
              </w:rPr>
            </w:pP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了解閱讀文章的主要內容與細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5.能讀懂課文中關於名字、年紀、職業與親屬稱謂的資訊，並將資訊填入Jamie一家人的照片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學生能畫出自己的家庭樹，並依幾個How many people are there in your family? Who are they? How old are they? What do they do?等提問方向來介紹自己的家人。</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7.能運用閱讀策略：辨識主題。</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認識</w:t>
            </w:r>
            <w:r w:rsidRPr="0063547B">
              <w:rPr>
                <w:rFonts w:ascii="標楷體" w:eastAsia="標楷體" w:hAnsi="標楷體" w:cs="標楷體" w:hint="eastAsia"/>
                <w:snapToGrid w:val="0"/>
                <w:color w:val="auto"/>
              </w:rPr>
              <w:t xml:space="preserve">文章結構的三部分：Introduce the topic、Give descriptions和Conclude the </w:t>
            </w:r>
            <w:r w:rsidRPr="0063547B">
              <w:rPr>
                <w:rFonts w:ascii="標楷體" w:eastAsia="標楷體" w:hAnsi="標楷體" w:cs="標楷體" w:hint="eastAsia"/>
                <w:snapToGrid w:val="0"/>
                <w:color w:val="auto"/>
              </w:rPr>
              <w:lastRenderedPageBreak/>
              <w:t>writing，並能從本文中找出對應的句子。</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w:t>
            </w:r>
            <w:r w:rsidRPr="0063547B">
              <w:rPr>
                <w:rFonts w:ascii="標楷體" w:eastAsia="標楷體" w:hAnsi="標楷體" w:cs="標楷體" w:hint="eastAsia"/>
                <w:snapToGrid w:val="0"/>
                <w:color w:val="auto"/>
              </w:rPr>
              <w:t>學生利用自己畫的家庭樹，從數量、職業、年紀等方面，討論自己的家庭和Jamie的有何不同。</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10.可嘗試做仿寫課文的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白紙</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F656ED" w:rsidP="005D7D95">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w:t>
            </w:r>
            <w:r w:rsidR="005D7D95" w:rsidRPr="0063547B">
              <w:rPr>
                <w:rFonts w:ascii="標楷體" w:eastAsia="標楷體" w:hAnsi="標楷體" w:cs="標楷體" w:hint="eastAsia"/>
                <w:bCs/>
                <w:snapToGrid w:val="0"/>
                <w:color w:val="auto"/>
              </w:rPr>
              <w:t>.小組討論</w:t>
            </w:r>
          </w:p>
          <w:p w:rsidR="005D7D95" w:rsidRPr="0063547B" w:rsidRDefault="00F656ED" w:rsidP="005D7D95">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 xml:space="preserve">2 </w:t>
            </w:r>
            <w:r w:rsidR="005D7D95" w:rsidRPr="0063547B">
              <w:rPr>
                <w:rFonts w:ascii="標楷體" w:eastAsia="標楷體" w:hAnsi="標楷體" w:cs="標楷體" w:hint="eastAsia"/>
                <w:bCs/>
                <w:snapToGrid w:val="0"/>
                <w:color w:val="auto"/>
              </w:rPr>
              <w:t>課堂問答</w:t>
            </w:r>
          </w:p>
          <w:p w:rsidR="005D7D95" w:rsidRPr="0063547B" w:rsidRDefault="00F656ED" w:rsidP="005D7D95">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檔案評量</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Default="005D7D95" w:rsidP="005D7D95">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0927D6" w:rsidRPr="0063547B" w:rsidRDefault="000927D6" w:rsidP="000927D6">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家庭教育】</w:t>
            </w:r>
          </w:p>
          <w:p w:rsidR="000927D6" w:rsidRPr="0063547B" w:rsidRDefault="000927D6" w:rsidP="000927D6">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4 對家人愛與關懷的表達。</w:t>
            </w:r>
          </w:p>
          <w:p w:rsidR="00D55104" w:rsidRPr="0063547B" w:rsidRDefault="000927D6" w:rsidP="000927D6">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12 家庭生活中的性別角色與分工。</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四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1 能藉圖畫、標題、書名等作合理的猜測。</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5 主動利用各種查詢工具，以了解所接觸的英語文資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1 句子的發音、重音及語調。</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親屬關係、職業、年紀、人物特徵描述</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1  Who’s That Handsome Boy?</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唸出課本上各組含有子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3.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能將本課字彙與句型應用於聽力與讀寫測驗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延伸】</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提醒學生要準備一張想介紹的人物照片，可以是偶像、老師、同學或身邊的其他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能依課本的引導，介紹一位人物。能觀察並發現「動詞＋er」會變成「名詞」，並能認識更多符合此規則的職業名稱。</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電子書</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想介紹的人物照片</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F656ED" w:rsidRPr="0063547B">
              <w:rPr>
                <w:rFonts w:ascii="標楷體" w:eastAsia="標楷體" w:hAnsi="標楷體" w:cs="標楷體" w:hint="eastAsia"/>
                <w:bCs/>
                <w:snapToGrid w:val="0"/>
                <w:color w:val="auto"/>
              </w:rPr>
              <w:t>口說測驗</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00F656ED">
              <w:rPr>
                <w:rFonts w:ascii="標楷體" w:eastAsia="標楷體" w:hAnsi="標楷體" w:cs="標楷體" w:hint="eastAsia"/>
                <w:bCs/>
                <w:snapToGrid w:val="0"/>
                <w:color w:val="auto"/>
              </w:rPr>
              <w:t>.</w:t>
            </w:r>
            <w:r w:rsidR="00F656ED" w:rsidRPr="0063547B">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五週</w:t>
            </w:r>
          </w:p>
          <w:p w:rsidR="005D7D95" w:rsidRPr="0040558A" w:rsidRDefault="005D7D95" w:rsidP="005D7D95">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6-IV-5 主動利用各種查詢工具，以了解所接觸的英語文資訊。</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C-IV-3 文化習俗的了解及尊重。</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位置、房間、事物特徵描述</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2  What Are Thos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 xml:space="preserve">1.能用學過的形容詞或介系詞來回答How do the houses look? What do </w:t>
            </w:r>
            <w:r w:rsidRPr="0063547B">
              <w:rPr>
                <w:rFonts w:ascii="標楷體" w:eastAsia="標楷體" w:hAnsi="標楷體" w:cs="標楷體" w:hint="eastAsia"/>
                <w:bCs/>
                <w:snapToGrid w:val="0"/>
                <w:color w:val="auto"/>
              </w:rPr>
              <w:lastRenderedPageBreak/>
              <w:t>the houses look like? What color are the houses? Where can you find these house?的提問，用以描述房屋的外觀或特色。</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仿對話用英文簡單介紹自己家人。</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以What開頭的句型，結合名詞單複數，詢問居家物品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正確使用Where句型詢問地點及使用地方介系詞回答問題。</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觀察並使用形容詞與介系詞比較自己的住家和他人住家的異同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學會房間名稱與常見的家具、文具。</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學會英文名詞複數型的用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聽說讀寫 in、on、under、near、next to、between、behind、in front of等地方介系詞的字彙。</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認識指示代名詞this/that/it與these/these/they的差異。</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2.能使用What is/are...</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指示代名詞?來詢問物品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學會名詞單數變複數的規則。</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4.學會複數名詞的唸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5.能使用Where is/are....?來詢問地點並且能正確用地方介系詞回答。</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F756B8" w:rsidRPr="0063547B">
              <w:rPr>
                <w:rFonts w:ascii="標楷體" w:eastAsia="標楷體" w:hAnsi="標楷體" w:cs="標楷體" w:hint="eastAsia"/>
                <w:bCs/>
                <w:snapToGrid w:val="0"/>
                <w:color w:val="auto"/>
              </w:rPr>
              <w:t>課堂問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小組討論</w:t>
            </w:r>
          </w:p>
          <w:p w:rsidR="005D7D95" w:rsidRPr="00F756B8" w:rsidRDefault="005D7D95" w:rsidP="00F756B8">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口說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w:t>
            </w:r>
            <w:r w:rsidRPr="0063547B">
              <w:rPr>
                <w:rFonts w:ascii="標楷體" w:eastAsia="標楷體" w:hAnsi="標楷體" w:cs="DFKaiShu-SB-Estd-BF" w:hint="eastAsia"/>
                <w:snapToGrid w:val="0"/>
                <w:color w:val="auto"/>
              </w:rPr>
              <w:lastRenderedPageBreak/>
              <w:t>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3 關懷生活環境與自然生態永續發展。</w:t>
            </w:r>
          </w:p>
          <w:p w:rsidR="001A59B9" w:rsidRDefault="005D7D95" w:rsidP="001A59B9">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1A59B9" w:rsidRPr="0063547B" w:rsidRDefault="001A59B9" w:rsidP="001A59B9">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性別平等教育】</w:t>
            </w:r>
          </w:p>
          <w:p w:rsidR="001A59B9" w:rsidRPr="0063547B" w:rsidRDefault="001A59B9" w:rsidP="001A59B9">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性J3 檢視家庭、學校、職場中基於性別刻板印象產生的偏見與歧視。</w:t>
            </w:r>
          </w:p>
          <w:p w:rsidR="005D7D95" w:rsidRPr="001A59B9" w:rsidRDefault="005D7D95" w:rsidP="005D7D95">
            <w:pPr>
              <w:spacing w:line="260" w:lineRule="exact"/>
              <w:jc w:val="left"/>
              <w:rPr>
                <w:rFonts w:ascii="標楷體" w:eastAsia="標楷體" w:hAnsi="標楷體"/>
              </w:rPr>
            </w:pP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週</w:t>
            </w:r>
          </w:p>
          <w:p w:rsidR="005D7D95" w:rsidRPr="00444D5F"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2 能以簡易的英語參與引導式討論。</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5 能分析及判斷文章內容，了解敘述者的觀點、態度及寫作目的。</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2 能把二至三項訊息加以比較、歸類、排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1 句子的發音、重音及語調。</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作合理猜測。</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2 二至三項訊息的比較、歸類、排序的方法。</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位置、房間、事物特徵描述</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2  What Are Thos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能認識本篇文章為說明文（expository essay），乃以客觀事實（fact）描述與解釋事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找出文中的形容詞，說出對房子的描述，完成While You Read</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認識本篇章的閱讀策略：使用組織圖—心智圖，並認識「分類」和「細節描述」的分層概念。</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從主題句（topic sentence）找大意（main idea）。</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5.能以簡短的句子說出或寫出本篇內容大意。</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學生能透過W</w:t>
            </w:r>
            <w:r w:rsidRPr="0063547B">
              <w:rPr>
                <w:rFonts w:ascii="標楷體" w:eastAsia="標楷體" w:hAnsi="標楷體" w:cs="標楷體" w:hint="eastAsia"/>
                <w:bCs/>
                <w:snapToGrid w:val="0"/>
                <w:color w:val="auto"/>
              </w:rPr>
              <w:t>hat does the house look like?</w:t>
            </w:r>
            <w:r w:rsidRPr="0063547B">
              <w:rPr>
                <w:rFonts w:ascii="標楷體" w:eastAsia="標楷體" w:hAnsi="標楷體" w:cs="標楷體" w:hint="eastAsia"/>
                <w:snapToGrid w:val="0"/>
                <w:color w:val="auto"/>
              </w:rPr>
              <w:t xml:space="preserve"> </w:t>
            </w:r>
            <w:r w:rsidRPr="0063547B">
              <w:rPr>
                <w:rFonts w:ascii="標楷體" w:eastAsia="標楷體" w:hAnsi="標楷體" w:cs="標楷體" w:hint="eastAsia"/>
                <w:bCs/>
                <w:snapToGrid w:val="0"/>
                <w:color w:val="auto"/>
              </w:rPr>
              <w:t>Is the house big or small? How many people can live in the house? How many rooms are there in the house? What are they? What is there in the rooms? What are the things for? Is there anything special in the house? What's it for?</w:t>
            </w:r>
            <w:r w:rsidRPr="0063547B">
              <w:rPr>
                <w:rFonts w:ascii="標楷體" w:eastAsia="標楷體" w:hAnsi="標楷體" w:cs="標楷體" w:hint="eastAsia"/>
                <w:snapToGrid w:val="0"/>
                <w:color w:val="auto"/>
              </w:rPr>
              <w:t>的提問，規劃並設計自己的dream hous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8.能唸出課本上各組含有子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9.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10.能將本課字彙與句型應用於聽力與讀寫測驗中。</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小組討論</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007F2D8F" w:rsidRPr="0063547B">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七週</w:t>
            </w:r>
          </w:p>
          <w:p w:rsidR="005D7D95"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5D7D95" w:rsidRPr="002C51DD" w:rsidRDefault="005D7D95" w:rsidP="005D7D95">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週暫定)</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3 能聽懂日常生活應對中常用語句，並能作適當的回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7 能聽懂日常生活對話，並能以簡單的字詞、句子記下要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1 樂於參與課堂中各類練習活動，不畏犯錯。</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2 主動預習、複習並將學習內容作基本的整理歸納。</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3 用語言及非語言溝通策略（如請求重述、手勢、表情等）提升溝通效能。</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8-IV-6 能了解並遵循基本的國際生活禮儀。</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3 常見的生活用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1 自己、家人及朋友的簡易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3 語言與非語言的溝通策略（如請求重述、手勢、表情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C-IV-5 國際生活禮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複習</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snapToGrid w:val="0"/>
                <w:color w:val="auto"/>
              </w:rPr>
              <w:t>Review 1(第一次段考)</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聽力策略】</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依據圖片線索來預測聽力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以「人、事、時、地、物」等不同的角度來進行Predicting提問。</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聽懂介紹他人時的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統整與複習】</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分辨</w:t>
            </w:r>
            <w:r w:rsidRPr="0063547B">
              <w:rPr>
                <w:rFonts w:ascii="標楷體" w:eastAsia="標楷體" w:hAnsi="標楷體" w:cs="標楷體" w:hint="eastAsia"/>
                <w:snapToGrid w:val="0"/>
                <w:color w:val="auto"/>
              </w:rPr>
              <w:t>單字</w:t>
            </w:r>
            <w:r w:rsidRPr="0063547B">
              <w:rPr>
                <w:rFonts w:ascii="標楷體" w:eastAsia="標楷體" w:hAnsi="標楷體" w:cs="標楷體" w:hint="eastAsia"/>
                <w:bCs/>
                <w:snapToGrid w:val="0"/>
                <w:color w:val="auto"/>
              </w:rPr>
              <w:t>不同的詞性並造出合理的句子。</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w:t>
            </w:r>
            <w:r w:rsidRPr="0063547B">
              <w:rPr>
                <w:rFonts w:ascii="標楷體" w:eastAsia="標楷體" w:hAnsi="標楷體" w:cs="標楷體" w:hint="eastAsia"/>
                <w:snapToGrid w:val="0"/>
                <w:color w:val="auto"/>
              </w:rPr>
              <w:t>自我檢核</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介紹自己與家人。</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詢問或討論年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說明動物或物品的位置。</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向他人打招呼。</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7F2D8F">
              <w:rPr>
                <w:rFonts w:ascii="標楷體" w:eastAsia="標楷體" w:hAnsi="標楷體" w:hint="eastAsia"/>
                <w:bCs/>
                <w:snapToGrid w:val="0"/>
              </w:rPr>
              <w:t>聽力測驗</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007F2D8F" w:rsidRPr="0063547B">
              <w:rPr>
                <w:rFonts w:ascii="標楷體" w:eastAsia="標楷體" w:hAnsi="標楷體" w:cs="標楷體" w:hint="eastAsia"/>
                <w:bCs/>
                <w:snapToGrid w:val="0"/>
                <w:color w:val="auto"/>
              </w:rPr>
              <w:t>檔案評量</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週</w:t>
            </w:r>
          </w:p>
          <w:p w:rsidR="005D7D95" w:rsidRPr="00065D13"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1 能參與簡易的英語短劇表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3 能看懂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4 樂於接觸課外的英語文多元素材，如歌曲、英語學習雜誌、漫畫、短片、廣播、網路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8-IV-6 能了解並遵循基本的國際生活禮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1 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5 不同體裁、不同主題之簡易文章。</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7 角色扮演。</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圖像符號、建議與規範</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3  Open the magic door</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討論、分享生活中常見的標誌是因何種需求而產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討論標誌出現在學校中哪些場所及其代表的意思。</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看懂漫畫形式的讀本。</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使用祈使語氣句型傳達訊息，並且知道回應方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發揮歸納整合的能力，整理對話發生的地點順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聽說讀寫生活中常見的規範。</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認識祈使句，並能把please加入至祈使句中適當的位置。</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討論祈使句的使用時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1】</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閱讀Dos and Don’ts的布告。</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2.能了解Let’s.... / Let’s not....的句型。</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以Let’s (not)....表達對他人的請求、命令、禁止、勸告。</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4.能代換不同的動詞於句型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 xml:space="preserve">15.能使用常見的短語，如：Sure. Let’s do it. Sounds great/good. OK. That's a good idea. I can't wait. Sorry, maybe next time. </w:t>
            </w:r>
            <w:r w:rsidRPr="0063547B">
              <w:rPr>
                <w:rFonts w:ascii="標楷體" w:eastAsia="標楷體" w:hAnsi="標楷體" w:cs="標楷體" w:hint="eastAsia"/>
                <w:bCs/>
                <w:snapToGrid w:val="0"/>
                <w:color w:val="auto"/>
              </w:rPr>
              <w:lastRenderedPageBreak/>
              <w:t>Thanks, but not this time.回應他人的建議。</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12244E">
              <w:rPr>
                <w:rFonts w:ascii="標楷體" w:eastAsia="標楷體" w:hAnsi="標楷體" w:cs="標楷體" w:hint="eastAsia"/>
                <w:bCs/>
                <w:snapToGrid w:val="0"/>
                <w:color w:val="auto"/>
              </w:rPr>
              <w:t>課堂參與</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7434D2" w:rsidRPr="0063547B">
              <w:rPr>
                <w:rFonts w:ascii="標楷體" w:eastAsia="標楷體" w:hAnsi="標楷體" w:cs="標楷體" w:hint="eastAsia"/>
                <w:bCs/>
                <w:snapToGrid w:val="0"/>
                <w:color w:val="auto"/>
              </w:rPr>
              <w:t>口說測驗</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2 重視群體規範與榮譽。</w:t>
            </w:r>
          </w:p>
          <w:p w:rsidR="005D7D95" w:rsidRDefault="005D7D95" w:rsidP="005D7D95">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5D25BD" w:rsidRPr="005D25BD" w:rsidRDefault="005D25BD" w:rsidP="005D7D95">
            <w:pPr>
              <w:spacing w:line="260" w:lineRule="exact"/>
              <w:jc w:val="left"/>
              <w:rPr>
                <w:rFonts w:ascii="標楷體" w:eastAsia="標楷體" w:hAnsi="標楷體"/>
                <w:snapToGrid w:val="0"/>
              </w:rPr>
            </w:pP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九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1 能參與簡易的英語短劇表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3 能看懂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2 能熟悉重要的閱讀技巧，如擷取大意、猜測字義、推敲文意、預測後續文意及情節發展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4 樂於接觸課外的英語文多元素材，如歌曲、英語學習雜誌、漫畫、短片、廣播、網路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8-IV-6 能了解並遵循基本的國際生活禮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1 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5 不同體裁、不同主題之簡易文章。</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7 角色扮演。</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圖像符號、建議與規範</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3  Open the magic door</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2】</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根據布告內容，用Can…?造出問句並回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套用不同的動詞到Can…?的問句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演練】</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區分人稱代名詞主格、所有格、受格的差異。</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在動詞或介系詞之後要使用人稱代名詞受格。</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5.能運用閱讀策略：</w:t>
            </w:r>
            <w:r w:rsidRPr="0063547B">
              <w:rPr>
                <w:rFonts w:ascii="標楷體" w:eastAsia="標楷體" w:hAnsi="標楷體" w:cs="標楷體" w:hint="eastAsia"/>
                <w:bCs/>
                <w:snapToGrid w:val="0"/>
                <w:color w:val="auto"/>
              </w:rPr>
              <w:t>預測</w:t>
            </w:r>
            <w:r w:rsidRPr="0063547B">
              <w:rPr>
                <w:rFonts w:ascii="標楷體" w:eastAsia="標楷體" w:hAnsi="標楷體" w:cs="標楷體" w:hint="eastAsia"/>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了解閱讀文章的主要內容與細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在閱讀過程中隨時修正原先的預測內容。</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讀懂課文中所描述的指令內容，並能依肯定與否定來分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將文章中訊息加以比較、歸納，並與實際生活情境做連結。</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藉由標題Lab Rules及最後一句Follow these rules and be safe.得知本篇主旨為be safe in a lab。</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討論並分享在不同的場所有哪些不同的規範。</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7434D2" w:rsidRPr="0063547B">
              <w:rPr>
                <w:rFonts w:ascii="標楷體" w:eastAsia="標楷體" w:hAnsi="標楷體" w:cs="標楷體" w:hint="eastAsia"/>
                <w:bCs/>
                <w:snapToGrid w:val="0"/>
                <w:color w:val="auto"/>
              </w:rPr>
              <w:t>小組討論</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7434D2">
              <w:rPr>
                <w:rFonts w:ascii="標楷體" w:eastAsia="標楷體" w:hAnsi="標楷體" w:cs="標楷體" w:hint="eastAsia"/>
                <w:bCs/>
                <w:snapToGrid w:val="0"/>
                <w:color w:val="auto"/>
              </w:rPr>
              <w:t>課堂參與</w:t>
            </w:r>
            <w:r w:rsidR="007434D2" w:rsidRPr="0063547B">
              <w:rPr>
                <w:rFonts w:ascii="標楷體" w:eastAsia="標楷體" w:hAnsi="標楷體"/>
                <w:bCs/>
                <w:snapToGrid w:val="0"/>
              </w:rPr>
              <w:t xml:space="preserve"> </w:t>
            </w:r>
          </w:p>
          <w:p w:rsidR="005D7D95" w:rsidRPr="0063547B" w:rsidRDefault="005D7D95" w:rsidP="007434D2">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3.檔案評量</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2 重視群體規範與榮譽。</w:t>
            </w:r>
          </w:p>
          <w:p w:rsidR="005D7D95" w:rsidRDefault="005D7D95" w:rsidP="005D7D95">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DE6E73" w:rsidRDefault="00DE6E73" w:rsidP="00DE6E73">
            <w:pPr>
              <w:spacing w:line="260" w:lineRule="exact"/>
              <w:jc w:val="left"/>
              <w:rPr>
                <w:rFonts w:ascii="標楷體" w:eastAsia="標楷體" w:hAnsi="標楷體"/>
                <w:snapToGrid w:val="0"/>
              </w:rPr>
            </w:pPr>
            <w:r w:rsidRPr="0063547B">
              <w:rPr>
                <w:rFonts w:ascii="標楷體" w:eastAsia="標楷體" w:hAnsi="標楷體" w:cs="DFKaiShu-SB-Estd-BF" w:hint="eastAsia"/>
                <w:b/>
                <w:bCs/>
                <w:snapToGrid w:val="0"/>
                <w:color w:val="auto"/>
              </w:rPr>
              <w:t>【</w:t>
            </w:r>
            <w:r>
              <w:rPr>
                <w:rFonts w:ascii="標楷體" w:eastAsia="標楷體" w:hAnsi="標楷體" w:cs="DFKaiShu-SB-Estd-BF" w:hint="eastAsia"/>
                <w:b/>
                <w:bCs/>
                <w:snapToGrid w:val="0"/>
                <w:color w:val="auto"/>
              </w:rPr>
              <w:t>安全</w:t>
            </w:r>
            <w:r w:rsidRPr="0063547B">
              <w:rPr>
                <w:rFonts w:ascii="標楷體" w:eastAsia="標楷體" w:hAnsi="標楷體" w:cs="DFKaiShu-SB-Estd-BF" w:hint="eastAsia"/>
                <w:b/>
                <w:bCs/>
                <w:snapToGrid w:val="0"/>
                <w:color w:val="auto"/>
              </w:rPr>
              <w:t>教育】</w:t>
            </w:r>
          </w:p>
          <w:p w:rsidR="00DE6E73" w:rsidRPr="0063547B" w:rsidRDefault="00DE6E73" w:rsidP="00DE6E73">
            <w:pPr>
              <w:spacing w:line="260" w:lineRule="exact"/>
              <w:jc w:val="left"/>
              <w:rPr>
                <w:rFonts w:ascii="標楷體" w:eastAsia="標楷體" w:hAnsi="標楷體"/>
                <w:snapToGrid w:val="0"/>
              </w:rPr>
            </w:pPr>
            <w:r w:rsidRPr="00BD45A9">
              <w:rPr>
                <w:rFonts w:ascii="標楷體" w:eastAsia="標楷體" w:hAnsi="標楷體" w:cs="DFKaiShu-SB-Estd-BF"/>
                <w:snapToGrid w:val="0"/>
                <w:color w:val="auto"/>
              </w:rPr>
              <w:t>安 J1 理解安全教育的意義。</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1 能參與簡易的英語短劇表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3 能看懂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4 樂於接觸課外的英語文多元素材，如歌曲、英語學習雜誌、漫畫、短片、廣播、網路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8-IV-6 能了解並遵循基本的國際生活禮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1 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5 不同體裁、不同主題之簡易文章。</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圖像符號、建議與規範</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3  Open the magic door</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唸出課本上各組含有子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3.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snapToGrid w:val="0"/>
                <w:color w:val="auto"/>
              </w:rPr>
              <w:t>4.能將本課字彙與句型應用於聽力與讀寫測驗中。</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153618" w:rsidRPr="0063547B">
              <w:rPr>
                <w:rFonts w:ascii="標楷體" w:eastAsia="標楷體" w:hAnsi="標楷體" w:cs="標楷體" w:hint="eastAsia"/>
                <w:bCs/>
                <w:snapToGrid w:val="0"/>
                <w:color w:val="auto"/>
              </w:rPr>
              <w:t>作業檢核</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00153618">
              <w:rPr>
                <w:rFonts w:ascii="標楷體" w:eastAsia="標楷體" w:hAnsi="標楷體" w:cs="標楷體" w:hint="eastAsia"/>
                <w:bCs/>
                <w:snapToGrid w:val="0"/>
                <w:color w:val="auto"/>
              </w:rPr>
              <w:t>聽力</w:t>
            </w:r>
            <w:r w:rsidRPr="0063547B">
              <w:rPr>
                <w:rFonts w:ascii="標楷體" w:eastAsia="標楷體" w:hAnsi="標楷體" w:cs="標楷體" w:hint="eastAsia"/>
                <w:bCs/>
                <w:snapToGrid w:val="0"/>
                <w:color w:val="auto"/>
              </w:rPr>
              <w:t>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2 重視群體規範與榮譽。</w:t>
            </w:r>
          </w:p>
          <w:p w:rsidR="005D7D95" w:rsidRPr="0063547B" w:rsidRDefault="005D7D95" w:rsidP="005D7D95">
            <w:pPr>
              <w:spacing w:line="260" w:lineRule="exact"/>
              <w:jc w:val="left"/>
              <w:rPr>
                <w:rFonts w:ascii="標楷體" w:eastAsia="標楷體" w:hAnsi="標楷體"/>
                <w:snapToGrid w:val="0"/>
              </w:rPr>
            </w:pP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一週</w:t>
            </w:r>
          </w:p>
          <w:p w:rsidR="005D7D95" w:rsidRPr="002C51DD"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4 能聽懂日常生活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7 能了解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1 能聽懂、讀懂國中階段基本字詞，並使用於簡易日常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2 能掌握國中階段所學字詞及句型，適當地使用於日常生活之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3 能聽懂日常生活應對中常用語句，並能作適當的回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b-IV-1 句子的發音、重音及語調。</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星期、時間、見面會、報導</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4  What Time Is the Concer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分辨jazz、tribal music、rock and roll、popular music等四種音樂類型。</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2.能表達自己喜愛的音樂種類並與他人分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看懂周遭他人的動作並以現在進行式句型做描述。</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藉由回答</w:t>
            </w:r>
            <w:r w:rsidRPr="0063547B">
              <w:rPr>
                <w:rFonts w:ascii="標楷體" w:eastAsia="標楷體" w:hAnsi="標楷體" w:cs="標楷體" w:hint="eastAsia"/>
                <w:snapToGrid w:val="0"/>
                <w:color w:val="auto"/>
              </w:rPr>
              <w:t>Which kind of music do you like?</w:t>
            </w:r>
            <w:r w:rsidRPr="0063547B">
              <w:rPr>
                <w:rFonts w:ascii="標楷體" w:eastAsia="標楷體" w:hAnsi="標楷體" w:cs="標楷體" w:hint="eastAsia"/>
                <w:bCs/>
                <w:snapToGrid w:val="0"/>
                <w:color w:val="auto"/>
              </w:rPr>
              <w:t xml:space="preserve"> </w:t>
            </w:r>
            <w:r w:rsidRPr="0063547B">
              <w:rPr>
                <w:rFonts w:ascii="標楷體" w:eastAsia="標楷體" w:hAnsi="標楷體" w:cs="標楷體" w:hint="eastAsia"/>
                <w:snapToGrid w:val="0"/>
                <w:color w:val="auto"/>
              </w:rPr>
              <w:t>Who's your favorite singer? Which band do you like?的提問，</w:t>
            </w:r>
            <w:r w:rsidRPr="0063547B">
              <w:rPr>
                <w:rFonts w:ascii="標楷體" w:eastAsia="標楷體" w:hAnsi="標楷體" w:cs="標楷體" w:hint="eastAsia"/>
                <w:bCs/>
                <w:snapToGrid w:val="0"/>
                <w:color w:val="auto"/>
              </w:rPr>
              <w:t>發表自己喜歡的音樂類型及歌手或創作家。</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使用What day及What time的句型與他人進行邀約。</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表達或說明活動的時間與日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聽說讀寫時間與星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看懂星期的簡寫形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w:t>
            </w:r>
            <w:r w:rsidRPr="0063547B">
              <w:rPr>
                <w:rFonts w:ascii="標楷體" w:eastAsia="標楷體" w:hAnsi="標楷體" w:cs="標楷體" w:hint="eastAsia"/>
                <w:snapToGrid w:val="0"/>
                <w:color w:val="auto"/>
              </w:rPr>
              <w:t>能使用</w:t>
            </w:r>
            <w:r w:rsidRPr="0063547B">
              <w:rPr>
                <w:rFonts w:ascii="標楷體" w:eastAsia="標楷體" w:hAnsi="標楷體" w:cs="標楷體" w:hint="eastAsia"/>
                <w:bCs/>
                <w:snapToGrid w:val="0"/>
                <w:color w:val="auto"/>
              </w:rPr>
              <w:t>12小時制（a.m./p.m.）</w:t>
            </w:r>
            <w:r w:rsidRPr="0063547B">
              <w:rPr>
                <w:rFonts w:ascii="標楷體" w:eastAsia="標楷體" w:hAnsi="標楷體" w:cs="標楷體" w:hint="eastAsia"/>
                <w:snapToGrid w:val="0"/>
                <w:color w:val="auto"/>
              </w:rPr>
              <w:t>表達時間。</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2.能熟記現在分詞的形成規則。</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使用What time is it?來詢問他人時間並回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4.能聽懂並以不同方式正確地說出時間表達方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15.能以現在進行式表達正在做的活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6.能用be動詞造出現在進行式問句與答句。</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7.能使用What are you doing?詢問對方動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12244E">
              <w:rPr>
                <w:rFonts w:ascii="標楷體" w:eastAsia="標楷體" w:hAnsi="標楷體" w:cs="標楷體" w:hint="eastAsia"/>
                <w:bCs/>
                <w:snapToGrid w:val="0"/>
                <w:color w:val="auto"/>
              </w:rPr>
              <w:t>分組討論</w:t>
            </w:r>
            <w:r w:rsidR="0012244E" w:rsidRPr="0063547B">
              <w:rPr>
                <w:rFonts w:ascii="標楷體" w:eastAsia="標楷體" w:hAnsi="標楷體"/>
                <w:snapToGrid w:val="0"/>
              </w:rPr>
              <w:t xml:space="preserve"> </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12244E" w:rsidRPr="0063547B">
              <w:rPr>
                <w:rFonts w:ascii="標楷體" w:eastAsia="標楷體" w:hAnsi="標楷體" w:cs="標楷體" w:hint="eastAsia"/>
                <w:bCs/>
                <w:snapToGrid w:val="0"/>
                <w:color w:val="auto"/>
              </w:rPr>
              <w:t>課堂問答</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口說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lastRenderedPageBreak/>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Default="005D7D95" w:rsidP="005D7D95">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423EB7" w:rsidRPr="0063547B" w:rsidRDefault="00423EB7" w:rsidP="00423EB7">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w:t>
            </w:r>
            <w:r>
              <w:rPr>
                <w:rFonts w:ascii="標楷體" w:eastAsia="標楷體" w:hAnsi="標楷體" w:cs="DFKaiShu-SB-Estd-BF" w:hint="eastAsia"/>
                <w:b/>
                <w:bCs/>
                <w:snapToGrid w:val="0"/>
                <w:color w:val="auto"/>
              </w:rPr>
              <w:t>生涯規劃</w:t>
            </w:r>
            <w:r w:rsidRPr="0063547B">
              <w:rPr>
                <w:rFonts w:ascii="標楷體" w:eastAsia="標楷體" w:hAnsi="標楷體" w:cs="DFKaiShu-SB-Estd-BF" w:hint="eastAsia"/>
                <w:b/>
                <w:bCs/>
                <w:snapToGrid w:val="0"/>
                <w:color w:val="auto"/>
              </w:rPr>
              <w:t>教育】</w:t>
            </w:r>
          </w:p>
          <w:p w:rsidR="00423EB7" w:rsidRPr="0063547B" w:rsidRDefault="00423EB7" w:rsidP="00423EB7">
            <w:pPr>
              <w:spacing w:line="260" w:lineRule="exact"/>
              <w:jc w:val="left"/>
              <w:rPr>
                <w:rFonts w:ascii="標楷體" w:eastAsia="標楷體" w:hAnsi="標楷體"/>
                <w:snapToGrid w:val="0"/>
              </w:rPr>
            </w:pPr>
            <w:r w:rsidRPr="00E154EF">
              <w:rPr>
                <w:rFonts w:ascii="標楷體" w:eastAsia="標楷體" w:hAnsi="標楷體"/>
              </w:rPr>
              <w:t>涯 J3 覺察自己的能力與興趣。</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週</w:t>
            </w:r>
          </w:p>
          <w:p w:rsidR="005D7D95" w:rsidRPr="002C51DD"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6 能依人、事、時、地、物作簡易的描述或回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6 能看懂基本的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2 能熟悉重要的閱讀技巧，如擷取大意、猜測字義、推敲文意、預測後續文意及情節發展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4 能快速閱讀了解文章重點，並有效應用於廣泛閱讀中。</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1 樂於參與課堂中各類練習活動，不畏犯錯。</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4 能對教師或同學討論的內容觸類旁通、舉一反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星期、時間、見面會、報導</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4  What Time Is the Concer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從關鍵字，例如wait in line、fan、blow kisses、shake hands、sign names中找出文章的主題。</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從標題到每個段落敘述中找到篇章主旨。</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藉由Scanning策略尋找篇章細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4.能運用閱讀策略：</w:t>
            </w:r>
            <w:r w:rsidRPr="0063547B">
              <w:rPr>
                <w:rFonts w:ascii="標楷體" w:eastAsia="標楷體" w:hAnsi="標楷體" w:cs="標楷體" w:hint="eastAsia"/>
                <w:bCs/>
                <w:snapToGrid w:val="0"/>
                <w:color w:val="auto"/>
              </w:rPr>
              <w:t>提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利用疑問詞who、what、where、when、how、why進行自我提問，以監測自己是否讀懂文章內容。</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看懂報導性的文章。</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簡單敘述見面會的活動內容。</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以簡短的句子說出或寫出本篇內容大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8D3B12" w:rsidRPr="0063547B">
              <w:rPr>
                <w:rFonts w:ascii="標楷體" w:eastAsia="標楷體" w:hAnsi="標楷體" w:cs="標楷體" w:hint="eastAsia"/>
                <w:bCs/>
                <w:snapToGrid w:val="0"/>
                <w:color w:val="auto"/>
              </w:rPr>
              <w:t>課堂問答</w:t>
            </w:r>
          </w:p>
          <w:p w:rsidR="005D7D95" w:rsidRPr="0063547B" w:rsidRDefault="005D7D95" w:rsidP="008D3B12">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口說測驗</w:t>
            </w:r>
          </w:p>
          <w:p w:rsidR="005D7D95" w:rsidRPr="007E003F" w:rsidRDefault="008D3B12" w:rsidP="007E003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12244E" w:rsidRPr="0012244E" w:rsidRDefault="0012244E" w:rsidP="005D7D95">
            <w:pPr>
              <w:spacing w:line="260" w:lineRule="exact"/>
              <w:jc w:val="left"/>
              <w:rPr>
                <w:rFonts w:ascii="標楷體" w:eastAsia="標楷體" w:hAnsi="標楷體"/>
              </w:rPr>
            </w:pPr>
            <w:r w:rsidRPr="0012244E">
              <w:rPr>
                <w:rFonts w:ascii="標楷體" w:eastAsia="標楷體" w:hAnsi="標楷體"/>
              </w:rPr>
              <w:t>品 J7 同理分享與多元接納。</w:t>
            </w:r>
          </w:p>
          <w:p w:rsidR="005D7D95" w:rsidRDefault="005D7D95" w:rsidP="005D7D95">
            <w:pPr>
              <w:spacing w:line="260" w:lineRule="exact"/>
              <w:jc w:val="left"/>
              <w:rPr>
                <w:rFonts w:ascii="標楷體" w:eastAsia="標楷體" w:hAnsi="標楷體" w:cs="DFKaiShu-SB-Estd-BF"/>
                <w:snapToGrid w:val="0"/>
                <w:color w:val="auto"/>
              </w:rPr>
            </w:pPr>
            <w:r w:rsidRPr="0063547B">
              <w:rPr>
                <w:rFonts w:ascii="標楷體" w:eastAsia="標楷體" w:hAnsi="標楷體" w:cs="DFKaiShu-SB-Estd-BF" w:hint="eastAsia"/>
                <w:snapToGrid w:val="0"/>
                <w:color w:val="auto"/>
              </w:rPr>
              <w:t>品J8 理性溝通與問題解決。</w:t>
            </w:r>
          </w:p>
          <w:p w:rsidR="00E154EF" w:rsidRPr="0063547B" w:rsidRDefault="00E154EF" w:rsidP="00E154EF">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w:t>
            </w:r>
            <w:r>
              <w:rPr>
                <w:rFonts w:ascii="標楷體" w:eastAsia="標楷體" w:hAnsi="標楷體" w:cs="DFKaiShu-SB-Estd-BF" w:hint="eastAsia"/>
                <w:b/>
                <w:bCs/>
                <w:snapToGrid w:val="0"/>
                <w:color w:val="auto"/>
              </w:rPr>
              <w:t>生涯規劃</w:t>
            </w:r>
            <w:r w:rsidRPr="0063547B">
              <w:rPr>
                <w:rFonts w:ascii="標楷體" w:eastAsia="標楷體" w:hAnsi="標楷體" w:cs="DFKaiShu-SB-Estd-BF" w:hint="eastAsia"/>
                <w:b/>
                <w:bCs/>
                <w:snapToGrid w:val="0"/>
                <w:color w:val="auto"/>
              </w:rPr>
              <w:t>教育】</w:t>
            </w:r>
          </w:p>
          <w:p w:rsidR="0012244E" w:rsidRPr="00E154EF" w:rsidRDefault="00E154EF" w:rsidP="005D7D95">
            <w:pPr>
              <w:spacing w:line="260" w:lineRule="exact"/>
              <w:jc w:val="left"/>
              <w:rPr>
                <w:rFonts w:ascii="標楷體" w:eastAsia="標楷體" w:hAnsi="標楷體"/>
              </w:rPr>
            </w:pPr>
            <w:r w:rsidRPr="00E154EF">
              <w:rPr>
                <w:rFonts w:ascii="標楷體" w:eastAsia="標楷體" w:hAnsi="標楷體"/>
              </w:rPr>
              <w:t>涯 J3 覺察自己的能力與興趣。</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三週</w:t>
            </w:r>
          </w:p>
          <w:p w:rsidR="005D7D95" w:rsidRPr="00747F05"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4 能聽懂日常生活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4 能快速閱讀了解文章重</w:t>
            </w:r>
            <w:r w:rsidRPr="0063547B">
              <w:rPr>
                <w:rFonts w:ascii="標楷體" w:eastAsia="標楷體" w:hAnsi="標楷體" w:cs="標楷體" w:hint="eastAsia"/>
                <w:snapToGrid w:val="0"/>
                <w:color w:val="auto"/>
              </w:rPr>
              <w:lastRenderedPageBreak/>
              <w:t>點，並有效應用於廣泛閱讀中。</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IV-5 能依提示寫出正確達意的簡單句子。</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3 能聽懂日常生活應對中常用語句，並能作適當的回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1 簡易的英文標示。</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5 不同體裁、不同主題之簡易文章。</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星期、時間、見面會、報導</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4  What Time Is the Concer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2.能唸出課本上各組含有子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3.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能將本課字彙與句型應用於聽力與讀寫測驗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延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5.能觀察</w:t>
            </w:r>
            <w:r w:rsidRPr="0063547B">
              <w:rPr>
                <w:rFonts w:ascii="標楷體" w:eastAsia="標楷體" w:hAnsi="標楷體" w:cs="標楷體" w:hint="eastAsia"/>
                <w:bCs/>
                <w:snapToGrid w:val="0"/>
                <w:color w:val="auto"/>
              </w:rPr>
              <w:t>關鍵字並歸納重點：「名詞＋名詞」形成複合名詞（compound nouns）。</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觀察單字的組合來猜測其字義。</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E46281">
              <w:rPr>
                <w:rFonts w:ascii="標楷體" w:eastAsia="標楷體" w:hAnsi="標楷體" w:cs="標楷體" w:hint="eastAsia"/>
                <w:bCs/>
                <w:snapToGrid w:val="0"/>
                <w:color w:val="auto"/>
              </w:rPr>
              <w:t>口說</w:t>
            </w:r>
            <w:r w:rsidRPr="0063547B">
              <w:rPr>
                <w:rFonts w:ascii="標楷體" w:eastAsia="標楷體" w:hAnsi="標楷體" w:cs="標楷體" w:hint="eastAsia"/>
                <w:bCs/>
                <w:snapToGrid w:val="0"/>
                <w:color w:val="auto"/>
              </w:rPr>
              <w:t>測驗</w:t>
            </w:r>
          </w:p>
          <w:p w:rsidR="005D7D95" w:rsidRPr="0063547B" w:rsidRDefault="005D7D95" w:rsidP="00E46281">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E46281">
              <w:rPr>
                <w:rFonts w:ascii="標楷體" w:eastAsia="標楷體" w:hAnsi="標楷體" w:cs="標楷體" w:hint="eastAsia"/>
                <w:bCs/>
                <w:snapToGrid w:val="0"/>
                <w:color w:val="auto"/>
              </w:rPr>
              <w:t>聽力測驗</w:t>
            </w:r>
          </w:p>
          <w:p w:rsidR="005D7D95" w:rsidRPr="0063547B" w:rsidRDefault="00E46281" w:rsidP="005D7D95">
            <w:pPr>
              <w:spacing w:line="260" w:lineRule="exact"/>
              <w:jc w:val="left"/>
              <w:rPr>
                <w:rFonts w:ascii="標楷體" w:eastAsia="標楷體" w:hAnsi="標楷體"/>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w:t>
            </w:r>
            <w:r w:rsidRPr="0063547B">
              <w:rPr>
                <w:rFonts w:ascii="標楷體" w:eastAsia="標楷體" w:hAnsi="標楷體" w:cs="DFKaiShu-SB-Estd-BF" w:hint="eastAsia"/>
                <w:snapToGrid w:val="0"/>
                <w:color w:val="auto"/>
              </w:rPr>
              <w:lastRenderedPageBreak/>
              <w:t>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四週</w:t>
            </w:r>
          </w:p>
          <w:p w:rsidR="005D7D95"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5D7D95" w:rsidRPr="002C51DD" w:rsidRDefault="005D7D95" w:rsidP="005D7D95">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3 能依主題或情境以簡易英語進行日常生活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7 能聽懂日常生活對話，並能以簡單的字詞、句子記下要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1 能看懂並能填寫簡單的表格及資料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2 主動預習、複習並將學</w:t>
            </w:r>
            <w:r w:rsidRPr="0063547B">
              <w:rPr>
                <w:rFonts w:ascii="標楷體" w:eastAsia="標楷體" w:hAnsi="標楷體" w:cs="標楷體" w:hint="eastAsia"/>
                <w:snapToGrid w:val="0"/>
                <w:color w:val="auto"/>
              </w:rPr>
              <w:lastRenderedPageBreak/>
              <w:t>習內容作基本的整理歸納。</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6 主動從網 或其他課外材料，搜尋相關英語文資源，並與教師及同學分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lastRenderedPageBreak/>
              <w:t>Ae</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2 常見的圖表。</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7 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複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Review 2</w:t>
            </w:r>
            <w:r w:rsidRPr="0063547B">
              <w:rPr>
                <w:rFonts w:ascii="標楷體" w:eastAsia="標楷體" w:hAnsi="標楷體" w:cs="標楷體" w:hint="eastAsia"/>
                <w:snapToGrid w:val="0"/>
                <w:color w:val="auto"/>
              </w:rPr>
              <w:t>(第二次段考)</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聽力策略】</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依據圖片線索來預測聽力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以「人、事、時、地、物」等不同的角度來進行Predicting提問。</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認識並練習聽懂大意的聽力技巧。</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能聽認識介紹活動時的用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任務導向型活動】</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能依時間表與他人進行對話，找出彼此可以一起去看電影的時間。</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w:t>
            </w:r>
            <w:r w:rsidRPr="0063547B">
              <w:rPr>
                <w:rFonts w:ascii="標楷體" w:eastAsia="標楷體" w:hAnsi="標楷體" w:cs="標楷體" w:hint="eastAsia"/>
                <w:snapToGrid w:val="0"/>
                <w:color w:val="auto"/>
              </w:rPr>
              <w:t>自我檢核</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討論時間和星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7.能描述正在進行的活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E46281">
              <w:rPr>
                <w:rFonts w:ascii="標楷體" w:eastAsia="標楷體" w:hAnsi="標楷體" w:cs="標楷體" w:hint="eastAsia"/>
                <w:bCs/>
                <w:snapToGrid w:val="0"/>
                <w:color w:val="auto"/>
              </w:rPr>
              <w:t>聽力測驗</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課堂問答</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五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3 能依主題或情境以簡易英語進行日常生活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2 能熟悉重要的閱讀技巧，如擷取大意、猜測字義、推敲文意、預測後續文意及情節發展等。</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4 能依提示填寫簡單的表格。</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2 能以簡易英語介紹國外主要節慶習俗。</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A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句子的發音、重音及語調。</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Ac</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4 國中階段所學字詞（能聽、讀、說、寫最基本的1,200 字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A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國中階段所學的文法句型。</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2 國中階段所學字詞及句型的生活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4 個人的需求、意願和感受的表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C</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國內外節慶習俗。</w:t>
            </w:r>
          </w:p>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t>C-</w:t>
            </w:r>
            <w:r w:rsidRPr="0063547B">
              <w:rPr>
                <w:rFonts w:eastAsia="標楷體" w:hint="eastAsia"/>
                <w:bCs/>
                <w:snapToGrid w:val="0"/>
                <w:color w:val="auto"/>
                <w:sz w:val="20"/>
                <w:szCs w:val="20"/>
              </w:rPr>
              <w:t>IV-4 基本的世界觀。</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日期、月份、節慶</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5  What’s the Dat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搜尋並寫出節慶日期。</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討論並分享「感恩節」的精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表達對社會、家庭或事物的感謝。</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1、2】</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聽說讀寫12個月份。</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聽說讀寫節慶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以It is in</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月份.說明某節日所在的月份。</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介紹自己喜愛的節日並說明原因。</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1】</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0.能熟記序數的形成規則。</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1.能使用月份與序數的搭配。</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12.能將What's the date?的句型應用在生活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3.能熟悉美式英文多以「月份</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序數」來表達日期，而英式英文多以「序數</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月份」表達日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2F7547" w:rsidRDefault="005D7D95" w:rsidP="002F7547">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小組討論</w:t>
            </w:r>
          </w:p>
          <w:p w:rsidR="005D7D95" w:rsidRPr="0063547B" w:rsidRDefault="00C92A7F" w:rsidP="00C92A7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w:t>
            </w:r>
            <w:r w:rsidR="005D7D95" w:rsidRPr="0063547B">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課堂發表</w:t>
            </w:r>
          </w:p>
          <w:p w:rsidR="005D7D95" w:rsidRPr="007E003F" w:rsidRDefault="00C92A7F" w:rsidP="007E003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課堂參與</w:t>
            </w:r>
            <w:r w:rsidRPr="0063547B">
              <w:rPr>
                <w:rFonts w:ascii="標楷體" w:eastAsia="標楷體" w:hAnsi="標楷體"/>
                <w:bCs/>
                <w:snapToGrid w:val="0"/>
              </w:rPr>
              <w:t xml:space="preserve"> </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國際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國J4 尊重與欣賞世界不同文化的價值。</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國J6 具備參與國際交流活動的能力。</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多元文化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多J5 瞭解及尊重不同文化的習俗與禁忌。</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家庭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4 對家人愛與關懷的表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12 家庭生活中的性別角色與分工。</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六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6 能依人、事、時、地、物作簡易的描述或回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2 能熟悉重要的閱讀技巧，如擷取大意、猜測字義、推敲文意、預測後續文意及情節發展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4 能快速閱讀了解文章重點，並有效應用於廣泛閱讀中。</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1 樂於參與課堂中各類練習活動，不畏犯錯。</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4 能對教師或同學討論的內容觸類旁通、舉一反三。</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2 能把二至三項訊息加以</w:t>
            </w:r>
            <w:r w:rsidRPr="0063547B">
              <w:rPr>
                <w:rFonts w:ascii="標楷體" w:eastAsia="標楷體" w:hAnsi="標楷體" w:cs="標楷體" w:hint="eastAsia"/>
                <w:bCs/>
                <w:snapToGrid w:val="0"/>
                <w:color w:val="auto"/>
              </w:rPr>
              <w:lastRenderedPageBreak/>
              <w:t>比較、歸類、排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lastRenderedPageBreak/>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5 人、事、時、地、物的描述及問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6 圖片描述。</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8 引導式討論。</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C</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國內外節慶習俗。</w:t>
            </w:r>
          </w:p>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t>C-IV-4 基本的世界觀。</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bCs/>
                <w:snapToGrid w:val="0"/>
                <w:color w:val="auto"/>
              </w:rPr>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2 二至三項訊息的比較、歸類、排序的方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3 訊息因果關係的釐清。</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日期、月份、節慶</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5  What’s the Dat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2】</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看懂月曆上活動說出日期表達方式。</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以When is...?問某個節日的日期，並應用在生活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以It is on</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日期.回答When的問句。</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4.能運用閱讀策略</w:t>
            </w:r>
            <w:r w:rsidRPr="0063547B">
              <w:rPr>
                <w:rFonts w:ascii="標楷體" w:eastAsia="標楷體" w:hAnsi="標楷體" w:cs="標楷體" w:hint="eastAsia"/>
                <w:bCs/>
                <w:snapToGrid w:val="0"/>
                <w:color w:val="auto"/>
              </w:rPr>
              <w:t>：使用組織圖—故事地圖。</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運用閱讀策略將文章中訊息加以分類、組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藉由提問的說出本篇章文本的背景、過程和結尾。</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透過Scanning找出文中的細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8.能描述節慶活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能從標題到每個段落敘述中找到篇章主旨。</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0.能從關鍵字，例如nervous、hide in the mud、jump up and down、cry out中找出文章的主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C92A7F" w:rsidRDefault="005D7D95" w:rsidP="00C92A7F">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小組討論</w:t>
            </w:r>
          </w:p>
          <w:p w:rsidR="005D7D95" w:rsidRPr="0063547B" w:rsidRDefault="00C92A7F" w:rsidP="005D7D95">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w:t>
            </w:r>
            <w:r w:rsidR="005D7D95" w:rsidRPr="0063547B">
              <w:rPr>
                <w:rFonts w:ascii="標楷體" w:eastAsia="標楷體" w:hAnsi="標楷體" w:cs="標楷體" w:hint="eastAsia"/>
                <w:bCs/>
                <w:snapToGrid w:val="0"/>
                <w:color w:val="auto"/>
              </w:rPr>
              <w:t>.口說測驗</w:t>
            </w:r>
          </w:p>
          <w:p w:rsidR="005D7D95" w:rsidRPr="007E003F" w:rsidRDefault="00C92A7F" w:rsidP="007E003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國際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國J4 尊重與欣賞世界不同文化的價值。</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國J6 具備參與國際交流活動的能力。</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多元文化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多J5 瞭解及尊重不同文化的習俗與禁忌。</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家庭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4 對家人愛與關懷的表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家J12 家庭生活中的性別角色與分工。</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七週</w:t>
            </w:r>
          </w:p>
          <w:p w:rsidR="005D7D95" w:rsidRPr="008237AB"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4 能聽懂日常生活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7 能了解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1 能聽懂、讀懂國中階段基本字詞，並使用於簡易日常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2 能掌握國中階段所學字詞及句型，適當地使用於日常生活之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3 能聽懂日常生活應對中常用語句，並能作適當的回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1 句子的發音、重音及語調。</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日期、月份、節慶</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5  What’s the Dat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2.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將本課字彙與句型應用於聽力與讀寫測驗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延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4.能</w:t>
            </w:r>
            <w:r w:rsidRPr="0063547B">
              <w:rPr>
                <w:rFonts w:ascii="標楷體" w:eastAsia="標楷體" w:hAnsi="標楷體" w:cs="標楷體" w:hint="eastAsia"/>
                <w:bCs/>
                <w:snapToGrid w:val="0"/>
                <w:color w:val="auto"/>
              </w:rPr>
              <w:t>歸納重點，理解「名詞＋ful」可形成形容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觀察單字的組合來猜測其字義。</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00C92A7F">
              <w:rPr>
                <w:rFonts w:ascii="標楷體" w:eastAsia="標楷體" w:hAnsi="標楷體" w:cs="標楷體" w:hint="eastAsia"/>
                <w:bCs/>
                <w:snapToGrid w:val="0"/>
                <w:color w:val="auto"/>
              </w:rPr>
              <w:t>聽力測驗</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口說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C92A7F">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八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2 能以簡易的英語參與引導式討論。</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lastRenderedPageBreak/>
              <w:t>3-IV-12 能熟悉重要的閱讀技巧，如擷取大意、猜測字義、推敲文意、預測後續文意及情節發展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IV-2 能依圖畫、圖示書寫英文句子。</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2 能掌握國中階段所學字詞及句型，適當地使用於日常生活之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9-IV-1 能綜合相關資訊做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c-IV-3 常見的生活用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5 不同體裁、不同主題之簡易文章。</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e-IV-8 簡易故事及短文的大意。</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8 引導式討論。</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D-IV-1 依綜合資訊做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旅遊、動物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6  There Are Some Elephants over Ther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暖身】</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1.能</w:t>
            </w:r>
            <w:r w:rsidRPr="0063547B">
              <w:rPr>
                <w:rFonts w:ascii="標楷體" w:eastAsia="標楷體" w:hAnsi="標楷體" w:cs="標楷體" w:hint="eastAsia"/>
                <w:bCs/>
                <w:snapToGrid w:val="0"/>
                <w:color w:val="auto"/>
              </w:rPr>
              <w:t>說出動物的英文名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對話】</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能以正確的發音及語調說出基本或重要句子，並進行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能了解對話的主要內容並應用到實際生活情境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字彙】</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4.能聽說讀寫動物類字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文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能使用There is/are (not)...來描述某處有或沒有某人或某物。</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6.能簡單用英語描述兩圖的異同之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以Are there any...?詢問某處有無某項物品，並能依實際情況回答Yes, there are/is.或No, there aren't/isn’t.。</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42667E" w:rsidRDefault="005D7D95" w:rsidP="0042667E">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小組討論</w:t>
            </w:r>
          </w:p>
          <w:p w:rsidR="005D7D95" w:rsidRPr="0063547B" w:rsidRDefault="007E003F" w:rsidP="005D7D95">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w:t>
            </w:r>
            <w:r w:rsidR="005D7D95" w:rsidRPr="0063547B">
              <w:rPr>
                <w:rFonts w:ascii="標楷體" w:eastAsia="標楷體" w:hAnsi="標楷體" w:cs="標楷體" w:hint="eastAsia"/>
                <w:bCs/>
                <w:snapToGrid w:val="0"/>
                <w:color w:val="auto"/>
              </w:rPr>
              <w:t>.</w:t>
            </w:r>
            <w:r w:rsidR="0042667E">
              <w:rPr>
                <w:rFonts w:ascii="標楷體" w:eastAsia="標楷體" w:hAnsi="標楷體" w:cs="標楷體" w:hint="eastAsia"/>
                <w:bCs/>
                <w:snapToGrid w:val="0"/>
                <w:color w:val="auto"/>
              </w:rPr>
              <w:t>角色扮演</w:t>
            </w:r>
          </w:p>
          <w:p w:rsidR="005D7D95" w:rsidRPr="007E003F" w:rsidRDefault="007E003F" w:rsidP="007E003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w:t>
            </w:r>
            <w:r w:rsidR="0042667E">
              <w:rPr>
                <w:rFonts w:ascii="標楷體" w:eastAsia="標楷體" w:hAnsi="標楷體" w:cs="標楷體" w:hint="eastAsia"/>
                <w:bCs/>
                <w:snapToGrid w:val="0"/>
                <w:color w:val="auto"/>
              </w:rPr>
              <w:t>課堂參與</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w:t>
            </w:r>
            <w:r w:rsidRPr="0063547B">
              <w:rPr>
                <w:rFonts w:ascii="標楷體" w:eastAsia="標楷體" w:hAnsi="標楷體" w:cs="DFKaiShu-SB-Estd-BF" w:hint="eastAsia"/>
                <w:snapToGrid w:val="0"/>
                <w:color w:val="auto"/>
              </w:rPr>
              <w:lastRenderedPageBreak/>
              <w:t>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3 關懷生活環境與自然生態永續發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環境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環J2 了解人與周遭動物的互動關係，認識動物需求，並關切動物福利。</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戶外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戶J3 善用教室外、戶外及校外教學，認識臺灣環境並參訪自然及文化資產，如國家公園及國家風景區及國家森林公園等。</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十九週</w:t>
            </w:r>
          </w:p>
          <w:p w:rsidR="005D7D95" w:rsidRPr="00500692" w:rsidRDefault="005D7D95" w:rsidP="005D7D9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6 能看懂基本的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2 能熟悉重要的閱讀技巧，如擷取大意、猜測字義、推敲文意、預測</w:t>
            </w:r>
            <w:r w:rsidRPr="0063547B">
              <w:rPr>
                <w:rFonts w:ascii="標楷體" w:eastAsia="標楷體" w:hAnsi="標楷體" w:cs="標楷體" w:hint="eastAsia"/>
                <w:snapToGrid w:val="0"/>
                <w:color w:val="auto"/>
              </w:rPr>
              <w:lastRenderedPageBreak/>
              <w:t>後續文意及情節發展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14 能快速閱讀了解文章重點，並有效應用於廣泛閱讀中。</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1 樂於參與課堂中各類練習活動，不畏犯錯。</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4 能對教師或同學討論的內容觸類旁通、舉一反三。</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2 能把二至三項訊息加以比較、歸類、排序。</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lastRenderedPageBreak/>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5 人、事、時、地、物的描述及問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6 圖片描述。</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8 引導式討論。</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C</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國內外節慶習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bCs/>
                <w:snapToGrid w:val="0"/>
                <w:color w:val="auto"/>
              </w:rPr>
              <w:lastRenderedPageBreak/>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2 二至三項訊息的比較、歸類、排序的方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3 訊息因果關係的釐清。</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旅遊、動物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6  There Are Some Elephants over Ther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閱讀】</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能熟悉擷取大意及主旨判斷的閱讀策略。</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2.從主題句（topic sentence）找大意（main idea）。</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3.能找出文中對於兩種動物的描述，完成While You Read</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4.能運用閱讀策略：摘要。</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lastRenderedPageBreak/>
              <w:t>5.能邊看課文，邊提問、邊刪除不重要的細節、與主題無關或重複的訊息，以摘取要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6.能從上下文來尋找線索，並推論文中代名詞的指稱對象。</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7.能有效使用網路資源進行學習活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w:t>
            </w:r>
            <w:r w:rsidR="0042667E">
              <w:rPr>
                <w:rFonts w:ascii="標楷體" w:eastAsia="標楷體" w:hAnsi="標楷體" w:cs="標楷體" w:hint="eastAsia"/>
                <w:bCs/>
                <w:snapToGrid w:val="0"/>
                <w:color w:val="auto"/>
              </w:rPr>
              <w:t>課堂</w:t>
            </w:r>
            <w:r w:rsidR="00C92A7F">
              <w:rPr>
                <w:rFonts w:ascii="標楷體" w:eastAsia="標楷體" w:hAnsi="標楷體" w:cs="標楷體" w:hint="eastAsia"/>
                <w:bCs/>
                <w:snapToGrid w:val="0"/>
                <w:color w:val="auto"/>
              </w:rPr>
              <w:t>問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小組討論</w:t>
            </w:r>
          </w:p>
          <w:p w:rsidR="005D7D95" w:rsidRPr="007E003F" w:rsidRDefault="005D7D95"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口說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lastRenderedPageBreak/>
              <w:t>品J3 關懷生活環境與自然生態永續發展。</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環境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環J2 了解人與周遭動物的互動關係，認識動物需求，並關切動物福利。</w:t>
            </w:r>
          </w:p>
          <w:p w:rsidR="005D7D95" w:rsidRPr="0063547B" w:rsidRDefault="005D7D95" w:rsidP="005D7D95">
            <w:pPr>
              <w:spacing w:line="260" w:lineRule="exact"/>
              <w:jc w:val="left"/>
              <w:rPr>
                <w:rFonts w:ascii="標楷體" w:eastAsia="標楷體" w:hAnsi="標楷體"/>
                <w:b/>
                <w:bCs/>
                <w:snapToGrid w:val="0"/>
              </w:rPr>
            </w:pPr>
            <w:r w:rsidRPr="0063547B">
              <w:rPr>
                <w:rFonts w:ascii="標楷體" w:eastAsia="標楷體" w:hAnsi="標楷體" w:cs="DFKaiShu-SB-Estd-BF" w:hint="eastAsia"/>
                <w:b/>
                <w:bCs/>
                <w:snapToGrid w:val="0"/>
                <w:color w:val="auto"/>
              </w:rPr>
              <w:t>【戶外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戶J3 善用教室外、戶外及校外教學，認識臺灣環境並參訪自然及文化資產，如國家公園及國家風景區及國家森林公園等。</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二十週</w:t>
            </w:r>
          </w:p>
          <w:p w:rsidR="005D7D95" w:rsidRPr="002C51DD"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4 能聽懂日常生活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IV-7 能辨識簡短說明或敘述的情境及主旨。</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IV-13 能依主題或情境以簡易英語進行日常生活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IV-7 能了解對話的主要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1 能聽懂、讀懂國中階</w:t>
            </w:r>
            <w:r w:rsidRPr="0063547B">
              <w:rPr>
                <w:rFonts w:ascii="標楷體" w:eastAsia="標楷體" w:hAnsi="標楷體" w:cs="標楷體" w:hint="eastAsia"/>
                <w:snapToGrid w:val="0"/>
                <w:color w:val="auto"/>
              </w:rPr>
              <w:lastRenderedPageBreak/>
              <w:t>段基本字詞，並使用於簡易日常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2 能掌握國中階段所學字詞及句型，適當地使用於日常生活之溝通。</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5-IV-3 能聽懂日常生活應對中常用語句，並能作適當的回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lastRenderedPageBreak/>
              <w:t>Ab-IV-1 句子的發音、重音及語調。</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b-IV-3 字母拼讀規則（含字母拼讀的精熟能力、字彙拼寫的輔助）。</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c-IV-4 國中階段所學字詞（能聽、讀、說、寫最基本的1,200 字詞）。</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Ad-IV-1 國中階段所學的文法句型。</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2 國中階段所學字詞及句型的生活溝通。</w:t>
            </w:r>
          </w:p>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lastRenderedPageBreak/>
              <w:t>D-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lastRenderedPageBreak/>
              <w:t>旅遊、動物關係</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Unit 6  There Are Some Elephants over There</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發音】</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唸出課本上各組含有母音的例字。</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2.能了解發音規則並應用於字彙拼讀中。</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練習】</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將本課字彙與句型應用於聽力與讀寫測驗中。</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5D7D95" w:rsidRPr="0063547B" w:rsidRDefault="005D7D95" w:rsidP="0042667E">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口說測驗</w:t>
            </w:r>
          </w:p>
          <w:p w:rsidR="005D7D95" w:rsidRPr="007E003F" w:rsidRDefault="007E003F" w:rsidP="007E003F">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w:t>
            </w:r>
            <w:r w:rsidR="005D7D95" w:rsidRPr="0063547B">
              <w:rPr>
                <w:rFonts w:ascii="標楷體" w:eastAsia="標楷體" w:hAnsi="標楷體" w:cs="標楷體" w:hint="eastAsia"/>
                <w:bCs/>
                <w:snapToGrid w:val="0"/>
                <w:color w:val="auto"/>
              </w:rPr>
              <w:t>.作業檢核</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3 關懷生活環境與自然生態永續發展。</w:t>
            </w:r>
          </w:p>
          <w:p w:rsidR="005D7D95" w:rsidRPr="0063547B" w:rsidRDefault="005D7D95" w:rsidP="005D7D95">
            <w:pPr>
              <w:spacing w:line="260" w:lineRule="exact"/>
              <w:jc w:val="left"/>
              <w:rPr>
                <w:rFonts w:ascii="標楷體" w:eastAsia="標楷體" w:hAnsi="標楷體"/>
                <w:snapToGrid w:val="0"/>
              </w:rPr>
            </w:pP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r w:rsidR="005D7D95" w:rsidTr="00744CFE">
        <w:trPr>
          <w:trHeight w:val="33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D7D95" w:rsidRDefault="005D7D95" w:rsidP="005D7D95">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p w:rsidR="005D7D95" w:rsidRDefault="005D7D95" w:rsidP="005D7D95">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5D7D95" w:rsidRPr="00CF4282" w:rsidRDefault="005D7D95" w:rsidP="005D7D95">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682" w:type="dxa"/>
            <w:tcBorders>
              <w:top w:val="single" w:sz="8" w:space="0" w:color="000000"/>
              <w:left w:val="single" w:sz="8" w:space="0" w:color="000000"/>
              <w:bottom w:val="single" w:sz="8" w:space="0" w:color="000000"/>
              <w:right w:val="single" w:sz="8" w:space="0" w:color="000000"/>
            </w:tcBorders>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3 能依主題或情境以簡易英語進行日常生活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7 能聽懂日常生活對話，並能以簡單的字詞、句子記下要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5</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1 能看懂並能填寫簡單的表格及資料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2 主動預習、複習並將學習內容作基本的整理歸納。</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6-IV-4 樂於接觸課外的英語文多元素材，如歌曲、英語學習雜誌、漫畫、短</w:t>
            </w:r>
            <w:r w:rsidRPr="0063547B">
              <w:rPr>
                <w:rFonts w:ascii="標楷體" w:eastAsia="標楷體" w:hAnsi="標楷體" w:cs="標楷體" w:hint="eastAsia"/>
                <w:snapToGrid w:val="0"/>
                <w:color w:val="auto"/>
              </w:rPr>
              <w:lastRenderedPageBreak/>
              <w:t>片、廣播、網路等。</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7-IV-2 善用相關主題之背景知識，以利閱讀或聽力理解。</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9</w:t>
            </w:r>
            <w:r w:rsidRPr="0063547B">
              <w:rPr>
                <w:rFonts w:ascii="標楷體" w:eastAsia="標楷體" w:hAnsi="標楷體" w:cs="標楷體" w:hint="eastAsia"/>
                <w:snapToGrid w:val="0"/>
                <w:color w:val="auto"/>
              </w:rPr>
              <w:t>-</w:t>
            </w:r>
            <w:r w:rsidRPr="0063547B">
              <w:rPr>
                <w:rFonts w:ascii="標楷體" w:eastAsia="標楷體" w:hAnsi="標楷體" w:cs="標楷體" w:hint="eastAsia"/>
                <w:bCs/>
                <w:snapToGrid w:val="0"/>
                <w:color w:val="auto"/>
              </w:rPr>
              <w:t>IV-1 能綜合相關資訊作合理的猜測。</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pStyle w:val="Default"/>
              <w:spacing w:line="260" w:lineRule="exact"/>
              <w:jc w:val="left"/>
              <w:rPr>
                <w:rFonts w:eastAsia="標楷體" w:cs="Times New Roman"/>
                <w:snapToGrid w:val="0"/>
                <w:color w:val="auto"/>
                <w:sz w:val="20"/>
                <w:szCs w:val="20"/>
              </w:rPr>
            </w:pPr>
            <w:r w:rsidRPr="0063547B">
              <w:rPr>
                <w:rFonts w:eastAsia="標楷體" w:hint="eastAsia"/>
                <w:snapToGrid w:val="0"/>
                <w:color w:val="auto"/>
                <w:sz w:val="20"/>
                <w:szCs w:val="20"/>
              </w:rPr>
              <w:lastRenderedPageBreak/>
              <w:t>Ae-IV-1 簡易歌謠、韻文、短文、故事及短劇。</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Ae</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2 常見的圖表。</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B</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5 人、事、時、地、物的描述及問答。</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6 圖片描述。</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hint="eastAsia"/>
                <w:snapToGrid w:val="0"/>
                <w:color w:val="auto"/>
              </w:rPr>
              <w:t>B-IV-7 角色扮演。</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hint="eastAsia"/>
                <w:bCs/>
                <w:snapToGrid w:val="0"/>
                <w:color w:val="auto"/>
              </w:rPr>
              <w:t>D</w:t>
            </w:r>
            <w:r w:rsidRPr="0063547B">
              <w:rPr>
                <w:rFonts w:ascii="標楷體" w:eastAsia="標楷體" w:hAnsi="標楷體" w:hint="eastAsia"/>
                <w:snapToGrid w:val="0"/>
                <w:color w:val="auto"/>
              </w:rPr>
              <w:t>-</w:t>
            </w:r>
            <w:r w:rsidRPr="0063547B">
              <w:rPr>
                <w:rFonts w:ascii="標楷體" w:eastAsia="標楷體" w:hAnsi="標楷體" w:hint="eastAsia"/>
                <w:bCs/>
                <w:snapToGrid w:val="0"/>
                <w:color w:val="auto"/>
              </w:rPr>
              <w:t>IV-1 依綜合資訊作合理猜測。</w:t>
            </w:r>
          </w:p>
        </w:tc>
        <w:tc>
          <w:tcPr>
            <w:tcW w:w="342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複習</w:t>
            </w:r>
          </w:p>
          <w:p w:rsidR="005D7D95" w:rsidRPr="0063547B" w:rsidRDefault="005D7D95" w:rsidP="005D7D95">
            <w:pPr>
              <w:spacing w:line="260" w:lineRule="exact"/>
              <w:jc w:val="left"/>
              <w:rPr>
                <w:rFonts w:ascii="標楷體" w:eastAsia="標楷體" w:hAnsi="標楷體"/>
              </w:rPr>
            </w:pPr>
            <w:r w:rsidRPr="0063547B">
              <w:rPr>
                <w:rFonts w:ascii="標楷體" w:eastAsia="標楷體" w:hAnsi="標楷體" w:cs="標楷體" w:hint="eastAsia"/>
                <w:bCs/>
                <w:snapToGrid w:val="0"/>
                <w:color w:val="auto"/>
              </w:rPr>
              <w:t>Review 3</w:t>
            </w:r>
            <w:r w:rsidRPr="0063547B">
              <w:rPr>
                <w:rFonts w:ascii="標楷體" w:eastAsia="標楷體" w:hAnsi="標楷體" w:cs="標楷體" w:hint="eastAsia"/>
                <w:snapToGrid w:val="0"/>
                <w:color w:val="auto"/>
              </w:rPr>
              <w:t>(第三次段考)</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聽力策略】</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能依據圖片線索來預測聽力內容。</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2.能以「人、事、時、地、物」等不同的角度來進行Predicting提問。</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3.能認識並練習聽懂尋找細節的聽力技巧。</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4.能聽認識邀約他人時的用語。</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統整與複習】</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5.能使用介系詞on用於表地點、表時間以及表藉由表媒體</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6.能使用介系詞in用於表地點及表時間</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7.能使用介系詞at用於表地點及表時間</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8.能使用介系詞from… to…用於表地點及表時間</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w:t>
            </w:r>
            <w:r w:rsidRPr="0063547B">
              <w:rPr>
                <w:rFonts w:ascii="標楷體" w:eastAsia="標楷體" w:hAnsi="標楷體" w:cs="標楷體" w:hint="eastAsia"/>
                <w:snapToGrid w:val="0"/>
                <w:color w:val="auto"/>
              </w:rPr>
              <w:t>自我檢核</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9.能使用序數</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t>10.能討論日期</w:t>
            </w:r>
            <w:r w:rsidRPr="0063547B">
              <w:rPr>
                <w:rFonts w:ascii="標楷體" w:eastAsia="標楷體" w:hAnsi="標楷體" w:cs="標楷體" w:hint="eastAsia"/>
                <w:bCs/>
                <w:snapToGrid w:val="0"/>
                <w:color w:val="auto"/>
              </w:rPr>
              <w:t>。</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snapToGrid w:val="0"/>
                <w:color w:val="auto"/>
              </w:rPr>
              <w:lastRenderedPageBreak/>
              <w:t>11.能描述人或</w:t>
            </w:r>
            <w:r w:rsidRPr="0063547B">
              <w:rPr>
                <w:rFonts w:ascii="標楷體" w:eastAsia="標楷體" w:hAnsi="標楷體" w:cs="標楷體" w:hint="eastAsia"/>
                <w:bCs/>
                <w:snapToGrid w:val="0"/>
                <w:color w:val="auto"/>
              </w:rPr>
              <w:t>物的位置。</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歌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標楷體" w:hint="eastAsia"/>
                <w:snapToGrid w:val="0"/>
                <w:color w:val="auto"/>
              </w:rPr>
              <w:t>12.能吟唱英文歌曲。</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center"/>
              <w:rPr>
                <w:rFonts w:ascii="標楷體" w:eastAsia="標楷體" w:hAnsi="標楷體"/>
                <w:bCs/>
                <w:snapToGrid w:val="0"/>
              </w:rPr>
            </w:pPr>
            <w:r w:rsidRPr="0063547B">
              <w:rPr>
                <w:rFonts w:ascii="標楷體" w:eastAsia="標楷體" w:hAnsi="標楷體" w:cs="標楷體" w:hint="eastAsia"/>
                <w:bCs/>
                <w:snapToGrid w:val="0"/>
                <w:color w:val="auto"/>
              </w:rPr>
              <w:lastRenderedPageBreak/>
              <w:t>3</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1.備課用書</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電子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667E" w:rsidRPr="0063547B" w:rsidRDefault="0042667E" w:rsidP="0042667E">
            <w:pPr>
              <w:spacing w:line="260" w:lineRule="exact"/>
              <w:jc w:val="left"/>
              <w:rPr>
                <w:rFonts w:ascii="標楷體" w:eastAsia="標楷體" w:hAnsi="標楷體"/>
                <w:snapToGrid w:val="0"/>
              </w:rPr>
            </w:pPr>
            <w:r w:rsidRPr="0063547B">
              <w:rPr>
                <w:rFonts w:ascii="標楷體" w:eastAsia="標楷體" w:hAnsi="標楷體" w:cs="標楷體" w:hint="eastAsia"/>
                <w:bCs/>
                <w:snapToGrid w:val="0"/>
                <w:color w:val="auto"/>
              </w:rPr>
              <w:t>1.紙筆測驗</w:t>
            </w:r>
          </w:p>
          <w:p w:rsidR="0042667E" w:rsidRPr="0063547B" w:rsidRDefault="0042667E" w:rsidP="0042667E">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聽力測驗</w:t>
            </w:r>
          </w:p>
          <w:p w:rsidR="005D7D95" w:rsidRPr="007E003F" w:rsidRDefault="0042667E" w:rsidP="007E003F">
            <w:pPr>
              <w:spacing w:line="260" w:lineRule="exact"/>
              <w:jc w:val="left"/>
              <w:rPr>
                <w:rFonts w:ascii="標楷體" w:eastAsia="標楷體" w:hAnsi="標楷體"/>
                <w:bCs/>
                <w:snapToGrid w:val="0"/>
              </w:rPr>
            </w:pPr>
            <w:r w:rsidRPr="0063547B">
              <w:rPr>
                <w:rFonts w:ascii="標楷體" w:eastAsia="標楷體" w:hAnsi="標楷體" w:cs="標楷體" w:hint="eastAsia"/>
                <w:bCs/>
                <w:snapToGrid w:val="0"/>
                <w:color w:val="auto"/>
              </w:rPr>
              <w:t>3.口說測驗</w:t>
            </w:r>
          </w:p>
        </w:tc>
        <w:tc>
          <w:tcPr>
            <w:tcW w:w="19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閱讀素養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閱J3 理解學科知識內的重要詞彙的意涵，並懂得如何運用該詞彙與他人進行溝通。</w:t>
            </w:r>
          </w:p>
          <w:p w:rsidR="005D7D95" w:rsidRPr="0063547B" w:rsidRDefault="005D7D95" w:rsidP="005D7D95">
            <w:pPr>
              <w:spacing w:line="260" w:lineRule="exact"/>
              <w:jc w:val="left"/>
              <w:rPr>
                <w:rFonts w:ascii="標楷體" w:eastAsia="標楷體" w:hAnsi="標楷體"/>
                <w:bCs/>
                <w:snapToGrid w:val="0"/>
              </w:rPr>
            </w:pPr>
            <w:r w:rsidRPr="0063547B">
              <w:rPr>
                <w:rFonts w:ascii="標楷體" w:eastAsia="標楷體" w:hAnsi="標楷體" w:cs="DFKaiShu-SB-Estd-BF" w:hint="eastAsia"/>
                <w:b/>
                <w:bCs/>
                <w:snapToGrid w:val="0"/>
                <w:color w:val="auto"/>
              </w:rPr>
              <w:t>【品德教育】</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1 溝通合作與和諧人際關係。</w:t>
            </w:r>
          </w:p>
          <w:p w:rsidR="005D7D95" w:rsidRPr="0063547B" w:rsidRDefault="005D7D95" w:rsidP="005D7D95">
            <w:pPr>
              <w:spacing w:line="260" w:lineRule="exact"/>
              <w:jc w:val="left"/>
              <w:rPr>
                <w:rFonts w:ascii="標楷體" w:eastAsia="標楷體" w:hAnsi="標楷體"/>
                <w:snapToGrid w:val="0"/>
              </w:rPr>
            </w:pPr>
            <w:r w:rsidRPr="0063547B">
              <w:rPr>
                <w:rFonts w:ascii="標楷體" w:eastAsia="標楷體" w:hAnsi="標楷體" w:cs="DFKaiShu-SB-Estd-BF" w:hint="eastAsia"/>
                <w:snapToGrid w:val="0"/>
                <w:color w:val="auto"/>
              </w:rPr>
              <w:t>品J8 理性溝通與問題解決。</w:t>
            </w:r>
          </w:p>
        </w:tc>
        <w:tc>
          <w:tcPr>
            <w:tcW w:w="1055" w:type="dxa"/>
            <w:tcBorders>
              <w:top w:val="single" w:sz="8" w:space="0" w:color="000000"/>
              <w:bottom w:val="single" w:sz="8" w:space="0" w:color="000000"/>
              <w:right w:val="single" w:sz="8" w:space="0" w:color="000000"/>
            </w:tcBorders>
          </w:tcPr>
          <w:p w:rsidR="005D7D95" w:rsidRPr="00500692" w:rsidRDefault="005D7D95" w:rsidP="005D7D95">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795FCE" w:rsidP="00495917">
      <w:pPr>
        <w:rPr>
          <w:rFonts w:ascii="標楷體" w:eastAsia="標楷體" w:hAnsi="標楷體" w:cs="標楷體"/>
          <w:color w:val="FF0000"/>
          <w:sz w:val="24"/>
          <w:szCs w:val="24"/>
          <w:highlight w:val="yellow"/>
        </w:rPr>
      </w:pPr>
      <w:r>
        <w:rPr>
          <w:rFonts w:ascii="標楷體" w:eastAsia="標楷體" w:hAnsi="標楷體" w:cs="標楷體" w:hint="eastAsia"/>
          <w:color w:val="auto"/>
          <w:sz w:val="24"/>
          <w:szCs w:val="24"/>
        </w:rPr>
        <w:t>■</w:t>
      </w:r>
      <w:r w:rsidR="00495917" w:rsidRPr="00B5798C">
        <w:rPr>
          <w:rFonts w:ascii="標楷體" w:eastAsia="標楷體" w:hAnsi="標楷體" w:cs="標楷體" w:hint="eastAsia"/>
          <w:color w:val="FF0000"/>
          <w:sz w:val="24"/>
          <w:szCs w:val="24"/>
          <w:highlight w:val="yellow"/>
        </w:rPr>
        <w:t>否，全學年都沒有(以下免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F64CD4">
        <w:tc>
          <w:tcPr>
            <w:tcW w:w="1292" w:type="dxa"/>
          </w:tcPr>
          <w:p w:rsidR="00495917" w:rsidRPr="00B5798C" w:rsidRDefault="00495917" w:rsidP="00F64CD4">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F64CD4">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F64CD4">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F64CD4">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F64CD4">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F64CD4">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F64CD4">
        <w:tc>
          <w:tcPr>
            <w:tcW w:w="1292"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F64CD4">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F64CD4">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F64CD4">
            <w:pPr>
              <w:ind w:firstLine="0"/>
              <w:rPr>
                <w:rFonts w:ascii="標楷體" w:eastAsia="標楷體" w:hAnsi="標楷體" w:cs="標楷體"/>
                <w:color w:val="FF0000"/>
                <w:sz w:val="24"/>
                <w:szCs w:val="24"/>
                <w:highlight w:val="yellow"/>
              </w:rPr>
            </w:pPr>
          </w:p>
        </w:tc>
      </w:tr>
      <w:tr w:rsidR="00495917" w:rsidRPr="00B5798C" w:rsidTr="00F64CD4">
        <w:tc>
          <w:tcPr>
            <w:tcW w:w="1292"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F64CD4">
            <w:pPr>
              <w:ind w:firstLine="0"/>
              <w:rPr>
                <w:rFonts w:ascii="標楷體" w:eastAsia="標楷體" w:hAnsi="標楷體" w:cs="標楷體"/>
                <w:color w:val="FF0000"/>
                <w:sz w:val="24"/>
                <w:szCs w:val="24"/>
                <w:highlight w:val="yellow"/>
              </w:rPr>
            </w:pPr>
          </w:p>
        </w:tc>
      </w:tr>
      <w:tr w:rsidR="00495917" w:rsidRPr="00B5798C" w:rsidTr="00F64CD4">
        <w:tc>
          <w:tcPr>
            <w:tcW w:w="1292"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F64CD4">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F64CD4">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9F" w:rsidRDefault="0032039F">
      <w:r>
        <w:separator/>
      </w:r>
    </w:p>
  </w:endnote>
  <w:endnote w:type="continuationSeparator" w:id="0">
    <w:p w:rsidR="0032039F" w:rsidRDefault="0032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4" w:rsidRDefault="00D55104">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9F" w:rsidRDefault="0032039F">
      <w:r>
        <w:separator/>
      </w:r>
    </w:p>
  </w:footnote>
  <w:footnote w:type="continuationSeparator" w:id="0">
    <w:p w:rsidR="0032039F" w:rsidRDefault="0032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27D6"/>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244E"/>
    <w:rsid w:val="00123A2D"/>
    <w:rsid w:val="001248B8"/>
    <w:rsid w:val="001265EE"/>
    <w:rsid w:val="00130353"/>
    <w:rsid w:val="001360E9"/>
    <w:rsid w:val="00141E97"/>
    <w:rsid w:val="00143740"/>
    <w:rsid w:val="001445B1"/>
    <w:rsid w:val="0014796F"/>
    <w:rsid w:val="00150A4C"/>
    <w:rsid w:val="00153618"/>
    <w:rsid w:val="00156A6B"/>
    <w:rsid w:val="00170D0B"/>
    <w:rsid w:val="00181ACE"/>
    <w:rsid w:val="001850A6"/>
    <w:rsid w:val="00187019"/>
    <w:rsid w:val="001918A5"/>
    <w:rsid w:val="00191B20"/>
    <w:rsid w:val="001933CC"/>
    <w:rsid w:val="0019471B"/>
    <w:rsid w:val="001948DA"/>
    <w:rsid w:val="001A0C95"/>
    <w:rsid w:val="001A1D6E"/>
    <w:rsid w:val="001A59B9"/>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1F63E8"/>
    <w:rsid w:val="001F6758"/>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6"/>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C48AB"/>
    <w:rsid w:val="002D3F86"/>
    <w:rsid w:val="002D7331"/>
    <w:rsid w:val="002E2523"/>
    <w:rsid w:val="002F535E"/>
    <w:rsid w:val="002F74D8"/>
    <w:rsid w:val="002F7547"/>
    <w:rsid w:val="00301426"/>
    <w:rsid w:val="00302B24"/>
    <w:rsid w:val="003054B9"/>
    <w:rsid w:val="00306DEF"/>
    <w:rsid w:val="00310872"/>
    <w:rsid w:val="00314C01"/>
    <w:rsid w:val="00315311"/>
    <w:rsid w:val="00316E9B"/>
    <w:rsid w:val="0032039F"/>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5D43"/>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3EB7"/>
    <w:rsid w:val="0042667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36B99"/>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5BD"/>
    <w:rsid w:val="005D6008"/>
    <w:rsid w:val="005D74BC"/>
    <w:rsid w:val="005D7AB8"/>
    <w:rsid w:val="005D7D95"/>
    <w:rsid w:val="005E6CDD"/>
    <w:rsid w:val="005F1B74"/>
    <w:rsid w:val="005F2DB1"/>
    <w:rsid w:val="005F562B"/>
    <w:rsid w:val="005F5C4A"/>
    <w:rsid w:val="0060022B"/>
    <w:rsid w:val="00603573"/>
    <w:rsid w:val="00604687"/>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34D2"/>
    <w:rsid w:val="00744CFE"/>
    <w:rsid w:val="00747546"/>
    <w:rsid w:val="00747F05"/>
    <w:rsid w:val="00754A2E"/>
    <w:rsid w:val="00760AB4"/>
    <w:rsid w:val="00762578"/>
    <w:rsid w:val="0076468C"/>
    <w:rsid w:val="007649FE"/>
    <w:rsid w:val="00765F73"/>
    <w:rsid w:val="00772791"/>
    <w:rsid w:val="00780181"/>
    <w:rsid w:val="00780CEF"/>
    <w:rsid w:val="00786577"/>
    <w:rsid w:val="0079073C"/>
    <w:rsid w:val="007924F8"/>
    <w:rsid w:val="00793F87"/>
    <w:rsid w:val="00795FCE"/>
    <w:rsid w:val="007A03E7"/>
    <w:rsid w:val="007B01AC"/>
    <w:rsid w:val="007B08AA"/>
    <w:rsid w:val="007B4583"/>
    <w:rsid w:val="007C0CAF"/>
    <w:rsid w:val="007C196E"/>
    <w:rsid w:val="007C2A65"/>
    <w:rsid w:val="007C355B"/>
    <w:rsid w:val="007C4F1E"/>
    <w:rsid w:val="007C689B"/>
    <w:rsid w:val="007D347C"/>
    <w:rsid w:val="007D42F0"/>
    <w:rsid w:val="007E003F"/>
    <w:rsid w:val="007F2D8F"/>
    <w:rsid w:val="007F3522"/>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4E4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D3B12"/>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0FBC"/>
    <w:rsid w:val="00A92B7A"/>
    <w:rsid w:val="00AA158C"/>
    <w:rsid w:val="00AA56E5"/>
    <w:rsid w:val="00AA5C9E"/>
    <w:rsid w:val="00AA75A1"/>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7C8"/>
    <w:rsid w:val="00BC285E"/>
    <w:rsid w:val="00BC3525"/>
    <w:rsid w:val="00BC5B4C"/>
    <w:rsid w:val="00BC75B2"/>
    <w:rsid w:val="00BD0C8A"/>
    <w:rsid w:val="00BD3CA2"/>
    <w:rsid w:val="00BD45A9"/>
    <w:rsid w:val="00BD5193"/>
    <w:rsid w:val="00BD5366"/>
    <w:rsid w:val="00BE0970"/>
    <w:rsid w:val="00BE3EEA"/>
    <w:rsid w:val="00BE7C71"/>
    <w:rsid w:val="00BF1A42"/>
    <w:rsid w:val="00BF3D87"/>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2A7F"/>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26E5C"/>
    <w:rsid w:val="00D31588"/>
    <w:rsid w:val="00D31E75"/>
    <w:rsid w:val="00D336E5"/>
    <w:rsid w:val="00D37619"/>
    <w:rsid w:val="00D40406"/>
    <w:rsid w:val="00D4183B"/>
    <w:rsid w:val="00D41C2B"/>
    <w:rsid w:val="00D44219"/>
    <w:rsid w:val="00D4505C"/>
    <w:rsid w:val="00D4517C"/>
    <w:rsid w:val="00D4747A"/>
    <w:rsid w:val="00D55104"/>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22F6"/>
    <w:rsid w:val="00DD4D59"/>
    <w:rsid w:val="00DE1D2A"/>
    <w:rsid w:val="00DE677C"/>
    <w:rsid w:val="00DE6E73"/>
    <w:rsid w:val="00DF1923"/>
    <w:rsid w:val="00DF2965"/>
    <w:rsid w:val="00DF4173"/>
    <w:rsid w:val="00DF5C42"/>
    <w:rsid w:val="00DF608F"/>
    <w:rsid w:val="00DF698D"/>
    <w:rsid w:val="00DF6DD0"/>
    <w:rsid w:val="00E07B7B"/>
    <w:rsid w:val="00E131CD"/>
    <w:rsid w:val="00E13C58"/>
    <w:rsid w:val="00E13ECD"/>
    <w:rsid w:val="00E154EF"/>
    <w:rsid w:val="00E22722"/>
    <w:rsid w:val="00E24A57"/>
    <w:rsid w:val="00E325ED"/>
    <w:rsid w:val="00E3550F"/>
    <w:rsid w:val="00E427B0"/>
    <w:rsid w:val="00E428EF"/>
    <w:rsid w:val="00E46281"/>
    <w:rsid w:val="00E46E43"/>
    <w:rsid w:val="00E47B31"/>
    <w:rsid w:val="00E51BC1"/>
    <w:rsid w:val="00E568E8"/>
    <w:rsid w:val="00E56F76"/>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64CD4"/>
    <w:rsid w:val="00F656ED"/>
    <w:rsid w:val="00F734A5"/>
    <w:rsid w:val="00F741D9"/>
    <w:rsid w:val="00F756B8"/>
    <w:rsid w:val="00F7647E"/>
    <w:rsid w:val="00F76AAA"/>
    <w:rsid w:val="00F80526"/>
    <w:rsid w:val="00F81C2A"/>
    <w:rsid w:val="00F85198"/>
    <w:rsid w:val="00F906D6"/>
    <w:rsid w:val="00F9202A"/>
    <w:rsid w:val="00F931AD"/>
    <w:rsid w:val="00F94E97"/>
    <w:rsid w:val="00FA2518"/>
    <w:rsid w:val="00FB359D"/>
    <w:rsid w:val="00FB5D9D"/>
    <w:rsid w:val="00FB7303"/>
    <w:rsid w:val="00FB7658"/>
    <w:rsid w:val="00FC01EC"/>
    <w:rsid w:val="00FC1ECF"/>
    <w:rsid w:val="00FC234E"/>
    <w:rsid w:val="00FC2E78"/>
    <w:rsid w:val="00FC384A"/>
    <w:rsid w:val="00FC495E"/>
    <w:rsid w:val="00FC5594"/>
    <w:rsid w:val="00FC648B"/>
    <w:rsid w:val="00FD06EA"/>
    <w:rsid w:val="00FD2822"/>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B92D-82F2-4CE2-8744-7F31A677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2772</Words>
  <Characters>15801</Characters>
  <Application>Microsoft Office Word</Application>
  <DocSecurity>0</DocSecurity>
  <Lines>131</Lines>
  <Paragraphs>37</Paragraphs>
  <ScaleCrop>false</ScaleCrop>
  <Company>Hewlett-Packard Compan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5</cp:revision>
  <cp:lastPrinted>2018-10-23T01:56:00Z</cp:lastPrinted>
  <dcterms:created xsi:type="dcterms:W3CDTF">2021-06-16T13:41:00Z</dcterms:created>
  <dcterms:modified xsi:type="dcterms:W3CDTF">2021-06-22T06:59:00Z</dcterms:modified>
</cp:coreProperties>
</file>